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DA97" w14:textId="3E81CAB9" w:rsidR="00BB1AEE" w:rsidRPr="005A5A1F" w:rsidRDefault="00BB1AEE" w:rsidP="00BB1AEE">
      <w:pPr>
        <w:jc w:val="center"/>
        <w:rPr>
          <w:rFonts w:ascii="Georgia" w:hAnsi="Georgia"/>
          <w:b/>
          <w:smallCaps/>
          <w:color w:val="E10000"/>
          <w:spacing w:val="24"/>
          <w:sz w:val="28"/>
          <w:szCs w:val="28"/>
        </w:rPr>
      </w:pPr>
      <w:r w:rsidRPr="005A5A1F">
        <w:rPr>
          <w:rFonts w:ascii="Georgia" w:hAnsi="Georgia"/>
          <w:b/>
          <w:smallCaps/>
          <w:color w:val="E10000"/>
          <w:spacing w:val="24"/>
          <w:sz w:val="28"/>
          <w:szCs w:val="28"/>
        </w:rPr>
        <w:t xml:space="preserve">ASEWU </w:t>
      </w:r>
      <w:r w:rsidR="001C2F00">
        <w:rPr>
          <w:rFonts w:ascii="Georgia" w:hAnsi="Georgia"/>
          <w:b/>
          <w:smallCaps/>
          <w:color w:val="E10000"/>
          <w:spacing w:val="24"/>
          <w:sz w:val="28"/>
          <w:szCs w:val="28"/>
        </w:rPr>
        <w:t xml:space="preserve">Special Session </w:t>
      </w:r>
      <w:r w:rsidR="00615858">
        <w:rPr>
          <w:rFonts w:ascii="Georgia" w:hAnsi="Georgia"/>
          <w:b/>
          <w:smallCaps/>
          <w:color w:val="E10000"/>
          <w:spacing w:val="24"/>
          <w:sz w:val="28"/>
          <w:szCs w:val="28"/>
        </w:rPr>
        <w:t>Agenda</w:t>
      </w:r>
    </w:p>
    <w:p w14:paraId="6E501100" w14:textId="37BC14E4" w:rsidR="001C2F00" w:rsidRDefault="00DB3593" w:rsidP="001C2F00">
      <w:pPr>
        <w:jc w:val="center"/>
        <w:rPr>
          <w:rFonts w:ascii="Georgia" w:hAnsi="Georgia"/>
          <w:b/>
          <w:szCs w:val="18"/>
        </w:rPr>
      </w:pPr>
      <w:r>
        <w:rPr>
          <w:rFonts w:ascii="Georgia" w:hAnsi="Georgia"/>
          <w:b/>
          <w:szCs w:val="18"/>
        </w:rPr>
        <w:t>Tuesday, September 8, 2020</w:t>
      </w:r>
    </w:p>
    <w:p w14:paraId="591A209D" w14:textId="4A79319C" w:rsidR="00563851" w:rsidRPr="001C2F00" w:rsidRDefault="001C2F00" w:rsidP="001C2F00">
      <w:pPr>
        <w:jc w:val="center"/>
        <w:rPr>
          <w:rFonts w:ascii="Georgia" w:hAnsi="Georgia"/>
          <w:b/>
          <w:szCs w:val="18"/>
        </w:rPr>
      </w:pPr>
      <w:r>
        <w:rPr>
          <w:rFonts w:ascii="Georgia" w:hAnsi="Georgia"/>
          <w:b/>
          <w:bCs/>
          <w:shd w:val="clear" w:color="auto" w:fill="FFFFFF"/>
        </w:rPr>
        <w:t>Via Zoom</w:t>
      </w:r>
      <w:r w:rsidR="009D58F6" w:rsidRPr="009D58F6">
        <w:rPr>
          <w:rFonts w:ascii="Georgia" w:hAnsi="Georgia"/>
          <w:b/>
          <w:bCs/>
          <w:shd w:val="clear" w:color="auto" w:fill="FFFFFF"/>
        </w:rPr>
        <w:t xml:space="preserve">, </w:t>
      </w:r>
      <w:r w:rsidR="00DB3593">
        <w:rPr>
          <w:rFonts w:ascii="Georgia" w:hAnsi="Georgia"/>
          <w:b/>
          <w:bCs/>
          <w:shd w:val="clear" w:color="auto" w:fill="FFFFFF"/>
        </w:rPr>
        <w:t>4:00pm – 5:00pm</w:t>
      </w:r>
      <w:r w:rsidR="009D58F6" w:rsidRPr="009D58F6">
        <w:rPr>
          <w:rFonts w:ascii="Georgia" w:hAnsi="Georgia"/>
          <w:b/>
          <w:bCs/>
          <w:shd w:val="clear" w:color="auto" w:fill="FFFFFF"/>
        </w:rPr>
        <w:t>.</w:t>
      </w:r>
    </w:p>
    <w:p w14:paraId="5A621F25" w14:textId="58C3317A" w:rsidR="00563851" w:rsidRDefault="00563851" w:rsidP="0047781C">
      <w:pPr>
        <w:spacing w:before="80" w:after="220"/>
        <w:jc w:val="center"/>
        <w:rPr>
          <w:rFonts w:ascii="Georgia" w:hAnsi="Georgia"/>
          <w:b/>
          <w:i/>
          <w:sz w:val="22"/>
          <w:szCs w:val="22"/>
        </w:rPr>
      </w:pPr>
      <w:r w:rsidRPr="001C2F00">
        <w:rPr>
          <w:rFonts w:ascii="Georgia" w:hAnsi="Georgia"/>
          <w:b/>
          <w:i/>
          <w:sz w:val="22"/>
          <w:szCs w:val="22"/>
        </w:rPr>
        <w:t>Today’s ASEWU</w:t>
      </w:r>
      <w:r w:rsidR="005A5A1F" w:rsidRPr="001C2F00">
        <w:rPr>
          <w:rFonts w:ascii="Georgia" w:hAnsi="Georgia"/>
          <w:b/>
          <w:i/>
          <w:sz w:val="22"/>
          <w:szCs w:val="22"/>
        </w:rPr>
        <w:t xml:space="preserve"> </w:t>
      </w:r>
      <w:r w:rsidR="001C2F00" w:rsidRPr="001C2F00">
        <w:rPr>
          <w:rFonts w:ascii="Georgia" w:hAnsi="Georgia"/>
          <w:b/>
          <w:i/>
          <w:sz w:val="22"/>
          <w:szCs w:val="22"/>
        </w:rPr>
        <w:t xml:space="preserve">Special Session </w:t>
      </w:r>
      <w:r w:rsidRPr="001C2F00">
        <w:rPr>
          <w:rFonts w:ascii="Georgia" w:hAnsi="Georgia"/>
          <w:b/>
          <w:i/>
          <w:sz w:val="22"/>
          <w:szCs w:val="22"/>
        </w:rPr>
        <w:t>will be</w:t>
      </w:r>
      <w:r w:rsidR="001C2F00" w:rsidRPr="001C2F00">
        <w:rPr>
          <w:rFonts w:ascii="Georgia" w:hAnsi="Georgia"/>
          <w:b/>
          <w:i/>
          <w:sz w:val="22"/>
          <w:szCs w:val="22"/>
        </w:rPr>
        <w:t xml:space="preserve"> held over Zoom due to Covid-19</w:t>
      </w:r>
      <w:r w:rsidRPr="001C2F00">
        <w:rPr>
          <w:rFonts w:ascii="Georgia" w:hAnsi="Georgia"/>
          <w:b/>
          <w:i/>
          <w:sz w:val="22"/>
          <w:szCs w:val="22"/>
        </w:rPr>
        <w:t>.</w:t>
      </w:r>
    </w:p>
    <w:p w14:paraId="534DF42E" w14:textId="15A2A5E2" w:rsidR="00EB24FA" w:rsidRPr="001C2F00" w:rsidRDefault="00EB24FA" w:rsidP="00EB24FA">
      <w:pPr>
        <w:spacing w:before="80" w:after="220"/>
        <w:rPr>
          <w:rFonts w:ascii="Georgia" w:hAnsi="Georgia"/>
          <w:b/>
          <w:sz w:val="22"/>
          <w:szCs w:val="22"/>
        </w:rPr>
      </w:pPr>
      <w:hyperlink r:id="rId11" w:anchor="success" w:history="1">
        <w:r>
          <w:rPr>
            <w:rStyle w:val="Hyperlink"/>
          </w:rPr>
          <w:t>https://ewu.zoom.us/j/97571388105</w:t>
        </w:r>
      </w:hyperlink>
    </w:p>
    <w:p w14:paraId="782DDDFC" w14:textId="6E493AEC" w:rsidR="000B32E8" w:rsidRPr="001C2F00" w:rsidRDefault="006E7DBE" w:rsidP="00A65FE2">
      <w:pPr>
        <w:pStyle w:val="ListParagraph"/>
        <w:numPr>
          <w:ilvl w:val="0"/>
          <w:numId w:val="1"/>
        </w:numPr>
        <w:jc w:val="both"/>
        <w:rPr>
          <w:rFonts w:ascii="Georgia" w:hAnsi="Georgia"/>
          <w:b/>
          <w:bCs/>
          <w:sz w:val="22"/>
          <w:szCs w:val="22"/>
        </w:rPr>
      </w:pPr>
      <w:r w:rsidRPr="001C2F00">
        <w:rPr>
          <w:rFonts w:ascii="Georgia" w:hAnsi="Georgia"/>
          <w:b/>
          <w:bCs/>
          <w:sz w:val="22"/>
          <w:szCs w:val="22"/>
        </w:rPr>
        <w:t>Call to Order</w:t>
      </w:r>
      <w:r w:rsidR="00B7518C" w:rsidRPr="001C2F00">
        <w:rPr>
          <w:rFonts w:ascii="Georgia" w:hAnsi="Georgia"/>
          <w:b/>
          <w:bCs/>
          <w:sz w:val="22"/>
          <w:szCs w:val="22"/>
        </w:rPr>
        <w:t>:</w:t>
      </w:r>
      <w:r w:rsidR="007B0748" w:rsidRPr="001C2F00">
        <w:rPr>
          <w:rFonts w:ascii="Georgia" w:hAnsi="Georgia"/>
          <w:b/>
          <w:bCs/>
          <w:sz w:val="22"/>
          <w:szCs w:val="22"/>
        </w:rPr>
        <w:t xml:space="preserve"> </w:t>
      </w:r>
    </w:p>
    <w:p w14:paraId="0A665F62" w14:textId="77777777" w:rsidR="001C2F00" w:rsidRPr="001C2F00" w:rsidRDefault="001C2F00" w:rsidP="001C2F00">
      <w:pPr>
        <w:pStyle w:val="ListParagraph"/>
        <w:jc w:val="both"/>
        <w:rPr>
          <w:rFonts w:ascii="Georgia" w:hAnsi="Georgia"/>
          <w:b/>
          <w:bCs/>
          <w:sz w:val="22"/>
          <w:szCs w:val="22"/>
        </w:rPr>
      </w:pPr>
    </w:p>
    <w:p w14:paraId="6D5C96C9" w14:textId="4B9BEFCE" w:rsidR="00F70736" w:rsidRPr="001C2F00" w:rsidRDefault="006E7DBE" w:rsidP="001C2F00">
      <w:pPr>
        <w:pStyle w:val="ListParagraph"/>
        <w:numPr>
          <w:ilvl w:val="0"/>
          <w:numId w:val="1"/>
        </w:numPr>
        <w:jc w:val="both"/>
        <w:rPr>
          <w:rFonts w:ascii="Georgia" w:hAnsi="Georgia"/>
          <w:b/>
          <w:bCs/>
          <w:sz w:val="22"/>
          <w:szCs w:val="22"/>
        </w:rPr>
      </w:pPr>
      <w:r w:rsidRPr="001C2F00">
        <w:rPr>
          <w:rFonts w:ascii="Georgia" w:hAnsi="Georgia"/>
          <w:b/>
          <w:bCs/>
          <w:sz w:val="22"/>
          <w:szCs w:val="22"/>
        </w:rPr>
        <w:t>Roll Call</w:t>
      </w:r>
      <w:r w:rsidR="00B7518C" w:rsidRPr="001C2F00">
        <w:rPr>
          <w:rFonts w:ascii="Georgia" w:hAnsi="Georgia"/>
          <w:b/>
          <w:bCs/>
          <w:sz w:val="22"/>
          <w:szCs w:val="22"/>
        </w:rPr>
        <w:t>:</w:t>
      </w:r>
    </w:p>
    <w:p w14:paraId="3562B152" w14:textId="3621E30C" w:rsidR="00412211" w:rsidRPr="001C2F00" w:rsidRDefault="00412211" w:rsidP="00412211">
      <w:pPr>
        <w:jc w:val="both"/>
        <w:rPr>
          <w:rFonts w:ascii="Georgia" w:hAnsi="Georgia"/>
          <w:b/>
          <w:bCs/>
          <w:i/>
          <w:iCs/>
          <w:color w:val="000000" w:themeColor="text1"/>
          <w:sz w:val="22"/>
          <w:szCs w:val="22"/>
          <w:u w:val="single"/>
        </w:rPr>
      </w:pPr>
      <w:r w:rsidRPr="001C2F00">
        <w:rPr>
          <w:rFonts w:ascii="Georgia" w:hAnsi="Georgia"/>
          <w:sz w:val="22"/>
          <w:szCs w:val="22"/>
        </w:rPr>
        <w:t xml:space="preserve">                 </w:t>
      </w:r>
      <w:r w:rsidR="00DB3593">
        <w:rPr>
          <w:rFonts w:ascii="Georgia" w:hAnsi="Georgia"/>
          <w:sz w:val="22"/>
          <w:szCs w:val="22"/>
        </w:rPr>
        <w:t xml:space="preserve"> </w:t>
      </w:r>
      <w:r w:rsidR="00202DA9">
        <w:rPr>
          <w:rFonts w:ascii="Georgia" w:hAnsi="Georgia"/>
          <w:sz w:val="22"/>
          <w:szCs w:val="22"/>
        </w:rPr>
        <w:t>Lloyd V. Dess</w:t>
      </w:r>
      <w:r w:rsidRPr="001C2F00">
        <w:rPr>
          <w:rFonts w:ascii="Georgia" w:hAnsi="Georgia"/>
          <w:sz w:val="22"/>
          <w:szCs w:val="22"/>
        </w:rPr>
        <w:t>, ASEWU President</w:t>
      </w:r>
    </w:p>
    <w:p w14:paraId="5A85121C" w14:textId="423C4B40" w:rsidR="006E7DBE" w:rsidRPr="001C2F00" w:rsidRDefault="00E1413E" w:rsidP="00DC565A">
      <w:pPr>
        <w:ind w:left="720"/>
        <w:rPr>
          <w:rFonts w:ascii="Georgia" w:hAnsi="Georgia"/>
          <w:sz w:val="22"/>
          <w:szCs w:val="22"/>
        </w:rPr>
      </w:pPr>
      <w:r w:rsidRPr="001C2F00">
        <w:rPr>
          <w:rFonts w:ascii="Georgia" w:hAnsi="Georgia"/>
          <w:sz w:val="22"/>
          <w:szCs w:val="22"/>
        </w:rPr>
        <w:t xml:space="preserve">    </w:t>
      </w:r>
      <w:r w:rsidR="00202DA9">
        <w:rPr>
          <w:rFonts w:ascii="Georgia" w:hAnsi="Georgia"/>
          <w:sz w:val="22"/>
          <w:szCs w:val="22"/>
        </w:rPr>
        <w:t>Victoria Mahle</w:t>
      </w:r>
      <w:r w:rsidR="00FA30AC" w:rsidRPr="001C2F00">
        <w:rPr>
          <w:rFonts w:ascii="Georgia" w:hAnsi="Georgia"/>
          <w:sz w:val="22"/>
          <w:szCs w:val="22"/>
        </w:rPr>
        <w:t>,</w:t>
      </w:r>
      <w:r w:rsidR="006E7DBE" w:rsidRPr="001C2F00">
        <w:rPr>
          <w:rFonts w:ascii="Georgia" w:hAnsi="Georgia"/>
          <w:sz w:val="22"/>
          <w:szCs w:val="22"/>
        </w:rPr>
        <w:t xml:space="preserve"> </w:t>
      </w:r>
      <w:r w:rsidR="00FA30AC" w:rsidRPr="001C2F00">
        <w:rPr>
          <w:rFonts w:ascii="Georgia" w:hAnsi="Georgia"/>
          <w:sz w:val="22"/>
          <w:szCs w:val="22"/>
        </w:rPr>
        <w:t xml:space="preserve">ASEWU </w:t>
      </w:r>
      <w:r w:rsidR="005A5A1F" w:rsidRPr="001C2F00">
        <w:rPr>
          <w:rFonts w:ascii="Georgia" w:hAnsi="Georgia"/>
          <w:sz w:val="22"/>
          <w:szCs w:val="22"/>
        </w:rPr>
        <w:t>Executive</w:t>
      </w:r>
      <w:r w:rsidR="006E7DBE" w:rsidRPr="001C2F00">
        <w:rPr>
          <w:rFonts w:ascii="Georgia" w:hAnsi="Georgia"/>
          <w:sz w:val="22"/>
          <w:szCs w:val="22"/>
        </w:rPr>
        <w:t xml:space="preserve"> </w:t>
      </w:r>
      <w:r w:rsidR="00B20FBF" w:rsidRPr="001C2F00">
        <w:rPr>
          <w:rFonts w:ascii="Georgia" w:hAnsi="Georgia"/>
          <w:sz w:val="22"/>
          <w:szCs w:val="22"/>
        </w:rPr>
        <w:t>Vice President</w:t>
      </w:r>
    </w:p>
    <w:p w14:paraId="4E351E0B" w14:textId="699D8FC7" w:rsidR="00AF2B9C" w:rsidRPr="001C2F00" w:rsidRDefault="00E1413E" w:rsidP="00DC565A">
      <w:pPr>
        <w:ind w:left="720"/>
        <w:rPr>
          <w:rFonts w:ascii="Georgia" w:hAnsi="Georgia"/>
          <w:sz w:val="22"/>
          <w:szCs w:val="22"/>
        </w:rPr>
      </w:pPr>
      <w:r w:rsidRPr="001C2F00">
        <w:rPr>
          <w:rFonts w:ascii="Georgia" w:hAnsi="Georgia"/>
          <w:sz w:val="22"/>
          <w:szCs w:val="22"/>
        </w:rPr>
        <w:t xml:space="preserve">    </w:t>
      </w:r>
      <w:r w:rsidR="00202DA9">
        <w:rPr>
          <w:rFonts w:ascii="Georgia" w:hAnsi="Georgia"/>
          <w:sz w:val="22"/>
          <w:szCs w:val="22"/>
        </w:rPr>
        <w:t>Emily Fitzgerald</w:t>
      </w:r>
      <w:r w:rsidR="005A5A1F" w:rsidRPr="001C2F00">
        <w:rPr>
          <w:rFonts w:ascii="Georgia" w:hAnsi="Georgia"/>
          <w:sz w:val="22"/>
          <w:szCs w:val="22"/>
        </w:rPr>
        <w:t xml:space="preserve">, </w:t>
      </w:r>
      <w:r w:rsidR="00FA30AC" w:rsidRPr="001C2F00">
        <w:rPr>
          <w:rFonts w:ascii="Georgia" w:hAnsi="Georgia"/>
          <w:sz w:val="22"/>
          <w:szCs w:val="22"/>
        </w:rPr>
        <w:t xml:space="preserve">ASEWU </w:t>
      </w:r>
      <w:r w:rsidR="005A5A1F" w:rsidRPr="001C2F00">
        <w:rPr>
          <w:rFonts w:ascii="Georgia" w:hAnsi="Georgia"/>
          <w:sz w:val="22"/>
          <w:szCs w:val="22"/>
        </w:rPr>
        <w:t>Finance Vice President</w:t>
      </w:r>
    </w:p>
    <w:p w14:paraId="6488EB8D" w14:textId="207EBF6D" w:rsidR="00AF2B9C" w:rsidRPr="00052A6B" w:rsidRDefault="00E1413E" w:rsidP="00DC565A">
      <w:pPr>
        <w:ind w:left="720"/>
        <w:rPr>
          <w:rFonts w:ascii="Georgia" w:hAnsi="Georgia"/>
          <w:sz w:val="22"/>
          <w:szCs w:val="22"/>
        </w:rPr>
      </w:pPr>
      <w:r w:rsidRPr="001C2F00">
        <w:rPr>
          <w:rFonts w:ascii="Georgia" w:hAnsi="Georgia"/>
          <w:sz w:val="22"/>
          <w:szCs w:val="22"/>
        </w:rPr>
        <w:t xml:space="preserve">    </w:t>
      </w:r>
      <w:r w:rsidR="00202DA9" w:rsidRPr="00052A6B">
        <w:rPr>
          <w:rFonts w:ascii="Georgia" w:hAnsi="Georgia"/>
          <w:sz w:val="22"/>
          <w:szCs w:val="22"/>
        </w:rPr>
        <w:t xml:space="preserve">Davey </w:t>
      </w:r>
      <w:proofErr w:type="spellStart"/>
      <w:r w:rsidR="00202DA9" w:rsidRPr="00052A6B">
        <w:rPr>
          <w:rFonts w:ascii="Georgia" w:hAnsi="Georgia"/>
          <w:sz w:val="22"/>
          <w:szCs w:val="22"/>
        </w:rPr>
        <w:t>Smouse</w:t>
      </w:r>
      <w:proofErr w:type="spellEnd"/>
      <w:r w:rsidR="00AF2B9C" w:rsidRPr="00052A6B">
        <w:rPr>
          <w:rFonts w:ascii="Georgia" w:hAnsi="Georgia"/>
          <w:sz w:val="22"/>
          <w:szCs w:val="22"/>
        </w:rPr>
        <w:t xml:space="preserve">, </w:t>
      </w:r>
      <w:r w:rsidR="008D4A9D" w:rsidRPr="00052A6B">
        <w:rPr>
          <w:rFonts w:ascii="Georgia" w:hAnsi="Georgia"/>
          <w:sz w:val="22"/>
          <w:szCs w:val="22"/>
        </w:rPr>
        <w:t>Council</w:t>
      </w:r>
      <w:r w:rsidR="00AF2B9C" w:rsidRPr="00052A6B">
        <w:rPr>
          <w:rFonts w:ascii="Georgia" w:hAnsi="Georgia"/>
          <w:sz w:val="22"/>
          <w:szCs w:val="22"/>
        </w:rPr>
        <w:t xml:space="preserve"> Representative, Academic Affairs</w:t>
      </w:r>
    </w:p>
    <w:p w14:paraId="394FA5CB" w14:textId="7E3B7D22" w:rsidR="006E7DBE" w:rsidRPr="001C2F00" w:rsidRDefault="00E1413E" w:rsidP="00DC565A">
      <w:pPr>
        <w:ind w:left="720"/>
        <w:rPr>
          <w:rFonts w:ascii="Georgia" w:hAnsi="Georgia"/>
          <w:sz w:val="22"/>
          <w:szCs w:val="22"/>
        </w:rPr>
      </w:pPr>
      <w:r w:rsidRPr="00052A6B">
        <w:rPr>
          <w:rFonts w:ascii="Georgia" w:hAnsi="Georgia"/>
          <w:sz w:val="22"/>
          <w:szCs w:val="22"/>
        </w:rPr>
        <w:t xml:space="preserve">    </w:t>
      </w:r>
      <w:r w:rsidR="005D1A1B" w:rsidRPr="00052A6B">
        <w:rPr>
          <w:rFonts w:ascii="Georgia" w:hAnsi="Georgia"/>
          <w:sz w:val="22"/>
          <w:szCs w:val="22"/>
        </w:rPr>
        <w:t>Cole Harrison</w:t>
      </w:r>
      <w:r w:rsidR="006E7DBE" w:rsidRPr="00052A6B">
        <w:rPr>
          <w:rFonts w:ascii="Georgia" w:hAnsi="Georgia"/>
          <w:sz w:val="22"/>
          <w:szCs w:val="22"/>
        </w:rPr>
        <w:t>, Council Representative, Athletic Affairs and University Advancement</w:t>
      </w:r>
      <w:r w:rsidR="006E7DBE" w:rsidRPr="001C2F00">
        <w:rPr>
          <w:rFonts w:ascii="Georgia" w:hAnsi="Georgia"/>
          <w:sz w:val="22"/>
          <w:szCs w:val="22"/>
        </w:rPr>
        <w:t xml:space="preserve"> </w:t>
      </w:r>
    </w:p>
    <w:p w14:paraId="4D05AF14" w14:textId="457F22CA" w:rsidR="006E7DBE" w:rsidRPr="001C2F00" w:rsidRDefault="00E1413E" w:rsidP="006938D4">
      <w:pPr>
        <w:ind w:left="720"/>
        <w:rPr>
          <w:rFonts w:ascii="Georgia" w:hAnsi="Georgia"/>
          <w:sz w:val="22"/>
          <w:szCs w:val="22"/>
        </w:rPr>
      </w:pPr>
      <w:r w:rsidRPr="001C2F00">
        <w:rPr>
          <w:rFonts w:ascii="Georgia" w:hAnsi="Georgia"/>
          <w:sz w:val="22"/>
          <w:szCs w:val="22"/>
        </w:rPr>
        <w:t xml:space="preserve">    </w:t>
      </w:r>
      <w:r w:rsidR="005D1A1B" w:rsidRPr="001C2F00">
        <w:rPr>
          <w:rFonts w:ascii="Georgia" w:hAnsi="Georgia"/>
          <w:sz w:val="22"/>
          <w:szCs w:val="22"/>
        </w:rPr>
        <w:t>Petal Michaud</w:t>
      </w:r>
      <w:r w:rsidR="006E7DBE" w:rsidRPr="001C2F00">
        <w:rPr>
          <w:rFonts w:ascii="Georgia" w:hAnsi="Georgia"/>
          <w:sz w:val="22"/>
          <w:szCs w:val="22"/>
        </w:rPr>
        <w:t>, Council Representative, Diversity Outreach</w:t>
      </w:r>
    </w:p>
    <w:p w14:paraId="396670D5" w14:textId="3E821303" w:rsidR="001C2F00" w:rsidRPr="001C2F00" w:rsidRDefault="001C2F00" w:rsidP="006938D4">
      <w:pPr>
        <w:ind w:left="720"/>
        <w:rPr>
          <w:rFonts w:ascii="Georgia" w:hAnsi="Georgia"/>
          <w:sz w:val="22"/>
          <w:szCs w:val="22"/>
        </w:rPr>
      </w:pPr>
      <w:r w:rsidRPr="001C2F00">
        <w:rPr>
          <w:rFonts w:ascii="Georgia" w:hAnsi="Georgia"/>
          <w:sz w:val="22"/>
          <w:szCs w:val="22"/>
        </w:rPr>
        <w:t xml:space="preserve">    Emmett Jones, Council Representative, Graduate Affairs</w:t>
      </w:r>
    </w:p>
    <w:p w14:paraId="071994D4" w14:textId="2A3FBB6C" w:rsidR="006E7DBE" w:rsidRPr="001C2F00" w:rsidRDefault="00E1413E" w:rsidP="000B32E8">
      <w:pPr>
        <w:ind w:left="720"/>
        <w:rPr>
          <w:rFonts w:ascii="Georgia" w:hAnsi="Georgia"/>
          <w:sz w:val="22"/>
          <w:szCs w:val="22"/>
        </w:rPr>
      </w:pPr>
      <w:r w:rsidRPr="001C2F00">
        <w:rPr>
          <w:rFonts w:ascii="Georgia" w:hAnsi="Georgia"/>
          <w:sz w:val="22"/>
          <w:szCs w:val="22"/>
        </w:rPr>
        <w:t xml:space="preserve">    </w:t>
      </w:r>
      <w:r w:rsidR="00202DA9">
        <w:rPr>
          <w:rFonts w:ascii="Georgia" w:hAnsi="Georgia"/>
          <w:sz w:val="22"/>
          <w:szCs w:val="22"/>
        </w:rPr>
        <w:t xml:space="preserve">Danica </w:t>
      </w:r>
      <w:proofErr w:type="spellStart"/>
      <w:r w:rsidR="00202DA9">
        <w:rPr>
          <w:rFonts w:ascii="Georgia" w:hAnsi="Georgia"/>
          <w:sz w:val="22"/>
          <w:szCs w:val="22"/>
        </w:rPr>
        <w:t>Jenck</w:t>
      </w:r>
      <w:proofErr w:type="spellEnd"/>
      <w:r w:rsidR="006E7DBE" w:rsidRPr="001C2F00">
        <w:rPr>
          <w:rFonts w:ascii="Georgia" w:hAnsi="Georgia"/>
          <w:sz w:val="22"/>
          <w:szCs w:val="22"/>
        </w:rPr>
        <w:t>, Council Representative, Legislative Affairs</w:t>
      </w:r>
    </w:p>
    <w:p w14:paraId="247E99C8" w14:textId="4400A059" w:rsidR="008F26B9" w:rsidRDefault="008F26B9" w:rsidP="000B32E8">
      <w:pPr>
        <w:ind w:left="720"/>
        <w:rPr>
          <w:rFonts w:ascii="Georgia" w:hAnsi="Georgia"/>
          <w:sz w:val="22"/>
          <w:szCs w:val="22"/>
        </w:rPr>
      </w:pPr>
      <w:r w:rsidRPr="001C2F00">
        <w:rPr>
          <w:rFonts w:ascii="Georgia" w:hAnsi="Georgia"/>
          <w:sz w:val="22"/>
          <w:szCs w:val="22"/>
        </w:rPr>
        <w:t xml:space="preserve">    </w:t>
      </w:r>
      <w:r w:rsidR="00202DA9">
        <w:rPr>
          <w:rFonts w:ascii="Georgia" w:hAnsi="Georgia"/>
          <w:sz w:val="22"/>
          <w:szCs w:val="22"/>
        </w:rPr>
        <w:t xml:space="preserve">Ian </w:t>
      </w:r>
      <w:proofErr w:type="spellStart"/>
      <w:r w:rsidR="00202DA9">
        <w:rPr>
          <w:rFonts w:ascii="Georgia" w:hAnsi="Georgia"/>
          <w:sz w:val="22"/>
          <w:szCs w:val="22"/>
        </w:rPr>
        <w:t>Baisch</w:t>
      </w:r>
      <w:proofErr w:type="spellEnd"/>
      <w:r w:rsidRPr="001C2F00">
        <w:rPr>
          <w:rFonts w:ascii="Georgia" w:hAnsi="Georgia"/>
          <w:sz w:val="22"/>
          <w:szCs w:val="22"/>
        </w:rPr>
        <w:t>, Council Representative, Student Activities</w:t>
      </w:r>
    </w:p>
    <w:p w14:paraId="6714569D" w14:textId="37417929" w:rsidR="00202DA9" w:rsidRPr="001C2F00" w:rsidRDefault="00202DA9" w:rsidP="000B32E8">
      <w:pPr>
        <w:ind w:left="720"/>
        <w:rPr>
          <w:rFonts w:ascii="Georgia" w:hAnsi="Georgia"/>
          <w:sz w:val="22"/>
          <w:szCs w:val="22"/>
        </w:rPr>
      </w:pPr>
      <w:r>
        <w:rPr>
          <w:rFonts w:ascii="Georgia" w:hAnsi="Georgia"/>
          <w:sz w:val="22"/>
          <w:szCs w:val="22"/>
        </w:rPr>
        <w:t xml:space="preserve">    Alma Esquivel, Council Representative, Student Services</w:t>
      </w:r>
    </w:p>
    <w:p w14:paraId="3D8FA6DB" w14:textId="0ADFBA74" w:rsidR="006E7DBE" w:rsidRPr="001C2F00" w:rsidRDefault="00E1413E" w:rsidP="001C2F00">
      <w:pPr>
        <w:ind w:left="720"/>
        <w:rPr>
          <w:rFonts w:ascii="Georgia" w:hAnsi="Georgia"/>
          <w:sz w:val="22"/>
          <w:szCs w:val="22"/>
        </w:rPr>
      </w:pPr>
      <w:r w:rsidRPr="001C2F00">
        <w:rPr>
          <w:rFonts w:ascii="Georgia" w:hAnsi="Georgia"/>
          <w:sz w:val="22"/>
          <w:szCs w:val="22"/>
        </w:rPr>
        <w:t xml:space="preserve">    </w:t>
      </w:r>
      <w:proofErr w:type="spellStart"/>
      <w:r w:rsidR="00202DA9">
        <w:rPr>
          <w:rFonts w:ascii="Georgia" w:hAnsi="Georgia"/>
          <w:sz w:val="22"/>
          <w:szCs w:val="22"/>
        </w:rPr>
        <w:t>Hayleemae</w:t>
      </w:r>
      <w:proofErr w:type="spellEnd"/>
      <w:r w:rsidR="00202DA9">
        <w:rPr>
          <w:rFonts w:ascii="Georgia" w:hAnsi="Georgia"/>
          <w:sz w:val="22"/>
          <w:szCs w:val="22"/>
        </w:rPr>
        <w:t xml:space="preserve"> Martin</w:t>
      </w:r>
      <w:r w:rsidR="006E7DBE" w:rsidRPr="001C2F00">
        <w:rPr>
          <w:rFonts w:ascii="Georgia" w:hAnsi="Georgia"/>
          <w:sz w:val="22"/>
          <w:szCs w:val="22"/>
        </w:rPr>
        <w:t xml:space="preserve">, Council Representative, Student Health and Safety Services </w:t>
      </w:r>
    </w:p>
    <w:p w14:paraId="4BAF7289" w14:textId="6702D13D" w:rsidR="008F26B9" w:rsidRPr="001C2F00" w:rsidRDefault="008F26B9" w:rsidP="000B32E8">
      <w:pPr>
        <w:ind w:left="720"/>
        <w:rPr>
          <w:rFonts w:ascii="Georgia" w:hAnsi="Georgia"/>
          <w:sz w:val="22"/>
          <w:szCs w:val="22"/>
        </w:rPr>
      </w:pPr>
      <w:r w:rsidRPr="001C2F00">
        <w:rPr>
          <w:rFonts w:ascii="Georgia" w:hAnsi="Georgia"/>
          <w:sz w:val="22"/>
          <w:szCs w:val="22"/>
        </w:rPr>
        <w:t xml:space="preserve">    </w:t>
      </w:r>
      <w:r w:rsidR="00202DA9">
        <w:rPr>
          <w:rFonts w:ascii="Georgia" w:hAnsi="Georgia"/>
          <w:sz w:val="22"/>
          <w:szCs w:val="22"/>
        </w:rPr>
        <w:t>Desmond Heath</w:t>
      </w:r>
      <w:r w:rsidRPr="001C2F00">
        <w:rPr>
          <w:rFonts w:ascii="Georgia" w:hAnsi="Georgia"/>
          <w:sz w:val="22"/>
          <w:szCs w:val="22"/>
        </w:rPr>
        <w:t>, Council Representative, Technology and International Advancement</w:t>
      </w:r>
    </w:p>
    <w:p w14:paraId="5F5D88AF" w14:textId="72087B16" w:rsidR="008F26B9" w:rsidRPr="001C2F00" w:rsidRDefault="008F26B9" w:rsidP="008F26B9">
      <w:pPr>
        <w:ind w:left="720"/>
        <w:rPr>
          <w:rFonts w:ascii="Georgia" w:hAnsi="Georgia"/>
          <w:sz w:val="22"/>
          <w:szCs w:val="22"/>
        </w:rPr>
      </w:pPr>
      <w:r w:rsidRPr="001C2F00">
        <w:rPr>
          <w:rFonts w:ascii="Georgia" w:hAnsi="Georgia"/>
          <w:sz w:val="22"/>
          <w:szCs w:val="22"/>
        </w:rPr>
        <w:t xml:space="preserve">    </w:t>
      </w:r>
      <w:r w:rsidR="00202DA9">
        <w:rPr>
          <w:rFonts w:ascii="Georgia" w:hAnsi="Georgia"/>
          <w:sz w:val="22"/>
          <w:szCs w:val="22"/>
        </w:rPr>
        <w:t>Sydney Bathurst</w:t>
      </w:r>
      <w:r w:rsidRPr="001C2F00">
        <w:rPr>
          <w:rFonts w:ascii="Georgia" w:hAnsi="Georgia"/>
          <w:sz w:val="22"/>
          <w:szCs w:val="22"/>
        </w:rPr>
        <w:t>, ASEWU Superior Court Chief Justice</w:t>
      </w:r>
    </w:p>
    <w:p w14:paraId="0A3F9F6A" w14:textId="383DE685" w:rsidR="002479C0" w:rsidRPr="001C2F00" w:rsidRDefault="00E1413E" w:rsidP="00A65FE2">
      <w:pPr>
        <w:ind w:left="720"/>
        <w:rPr>
          <w:rFonts w:ascii="Georgia" w:hAnsi="Georgia"/>
          <w:sz w:val="22"/>
          <w:szCs w:val="22"/>
        </w:rPr>
      </w:pPr>
      <w:r w:rsidRPr="001C2F00">
        <w:rPr>
          <w:rFonts w:ascii="Georgia" w:hAnsi="Georgia"/>
          <w:sz w:val="22"/>
          <w:szCs w:val="22"/>
        </w:rPr>
        <w:t xml:space="preserve">    </w:t>
      </w:r>
      <w:r w:rsidR="00DB3593">
        <w:rPr>
          <w:rFonts w:ascii="Georgia" w:hAnsi="Georgia"/>
          <w:sz w:val="22"/>
          <w:szCs w:val="22"/>
        </w:rPr>
        <w:t>Vacant</w:t>
      </w:r>
      <w:r w:rsidR="00FA30AC" w:rsidRPr="001C2F00">
        <w:rPr>
          <w:rFonts w:ascii="Georgia" w:hAnsi="Georgia"/>
          <w:sz w:val="22"/>
          <w:szCs w:val="22"/>
        </w:rPr>
        <w:t xml:space="preserve">, ASEWU </w:t>
      </w:r>
      <w:r w:rsidR="00B7518C" w:rsidRPr="001C2F00">
        <w:rPr>
          <w:rFonts w:ascii="Georgia" w:hAnsi="Georgia"/>
          <w:sz w:val="22"/>
          <w:szCs w:val="22"/>
        </w:rPr>
        <w:t>Council Clerk</w:t>
      </w:r>
      <w:r w:rsidR="000B32E8" w:rsidRPr="001C2F00">
        <w:rPr>
          <w:rFonts w:ascii="Georgia" w:hAnsi="Georgia"/>
          <w:sz w:val="22"/>
          <w:szCs w:val="22"/>
        </w:rPr>
        <w:t xml:space="preserve">    </w:t>
      </w:r>
    </w:p>
    <w:p w14:paraId="456DFB31" w14:textId="77777777" w:rsidR="001C2F00" w:rsidRPr="001C2F00" w:rsidRDefault="001C2F00" w:rsidP="00A65FE2">
      <w:pPr>
        <w:ind w:left="720"/>
        <w:rPr>
          <w:rFonts w:ascii="Georgia" w:hAnsi="Georgia"/>
          <w:sz w:val="22"/>
          <w:szCs w:val="22"/>
        </w:rPr>
      </w:pPr>
    </w:p>
    <w:p w14:paraId="16139E01" w14:textId="0366802A" w:rsidR="006E7DBE" w:rsidRPr="001C2F00" w:rsidRDefault="006E7DBE" w:rsidP="00720D4C">
      <w:pPr>
        <w:pStyle w:val="ListParagraph"/>
        <w:numPr>
          <w:ilvl w:val="0"/>
          <w:numId w:val="1"/>
        </w:numPr>
        <w:jc w:val="both"/>
        <w:rPr>
          <w:rFonts w:ascii="Georgia" w:hAnsi="Georgia"/>
          <w:b/>
          <w:bCs/>
          <w:sz w:val="22"/>
          <w:szCs w:val="22"/>
        </w:rPr>
      </w:pPr>
      <w:r w:rsidRPr="001C2F00">
        <w:rPr>
          <w:rFonts w:ascii="Georgia" w:hAnsi="Georgia"/>
          <w:b/>
          <w:bCs/>
          <w:sz w:val="22"/>
          <w:szCs w:val="22"/>
        </w:rPr>
        <w:t>Speaking Rights</w:t>
      </w:r>
      <w:r w:rsidR="00B7518C" w:rsidRPr="001C2F00">
        <w:rPr>
          <w:rFonts w:ascii="Georgia" w:hAnsi="Georgia"/>
          <w:b/>
          <w:bCs/>
          <w:sz w:val="22"/>
          <w:szCs w:val="22"/>
        </w:rPr>
        <w:t>:</w:t>
      </w:r>
    </w:p>
    <w:p w14:paraId="646E8C11" w14:textId="1AABA943" w:rsidR="006938D4" w:rsidRPr="001C2F00" w:rsidRDefault="006E7DBE" w:rsidP="001C2F00">
      <w:pPr>
        <w:pStyle w:val="ListParagraph"/>
        <w:jc w:val="both"/>
        <w:rPr>
          <w:rFonts w:ascii="Georgia" w:hAnsi="Georgia"/>
          <w:sz w:val="22"/>
          <w:szCs w:val="22"/>
        </w:rPr>
      </w:pPr>
      <w:r w:rsidRPr="001C2F00">
        <w:rPr>
          <w:rFonts w:ascii="Georgia" w:hAnsi="Georgia"/>
          <w:sz w:val="22"/>
          <w:szCs w:val="22"/>
        </w:rPr>
        <w:t>Council members and members of the gallery will be limited to three turns of two minutes on each subject, with the exception of the first speaker on each subject, reports and guest speakers, all of whom will be allowed five minutes to open.  The Speaker reserves the right for further debate.</w:t>
      </w:r>
    </w:p>
    <w:p w14:paraId="474C5B49" w14:textId="77777777" w:rsidR="001C2F00" w:rsidRPr="001C2F00" w:rsidRDefault="001C2F00" w:rsidP="001C2F00">
      <w:pPr>
        <w:jc w:val="both"/>
        <w:rPr>
          <w:rFonts w:ascii="Georgia" w:hAnsi="Georgia"/>
          <w:b/>
          <w:bCs/>
          <w:sz w:val="22"/>
          <w:szCs w:val="22"/>
        </w:rPr>
      </w:pPr>
    </w:p>
    <w:p w14:paraId="00A4161C" w14:textId="5F4DDE26" w:rsidR="00202DA9" w:rsidRDefault="00202DA9" w:rsidP="008F26B9">
      <w:pPr>
        <w:pStyle w:val="ListParagraph"/>
        <w:numPr>
          <w:ilvl w:val="0"/>
          <w:numId w:val="1"/>
        </w:numPr>
        <w:jc w:val="both"/>
        <w:rPr>
          <w:rFonts w:ascii="Georgia" w:hAnsi="Georgia"/>
          <w:b/>
          <w:bCs/>
          <w:sz w:val="22"/>
          <w:szCs w:val="22"/>
        </w:rPr>
      </w:pPr>
      <w:r>
        <w:rPr>
          <w:rFonts w:ascii="Georgia" w:hAnsi="Georgia"/>
          <w:b/>
          <w:bCs/>
          <w:sz w:val="22"/>
          <w:szCs w:val="22"/>
        </w:rPr>
        <w:t>Gallery Participation:</w:t>
      </w:r>
    </w:p>
    <w:p w14:paraId="49505010" w14:textId="77777777" w:rsidR="00202DA9" w:rsidRDefault="00202DA9" w:rsidP="00202DA9">
      <w:pPr>
        <w:pStyle w:val="ListParagraph"/>
        <w:jc w:val="both"/>
        <w:rPr>
          <w:rFonts w:ascii="Georgia" w:hAnsi="Georgia"/>
          <w:b/>
          <w:bCs/>
          <w:sz w:val="22"/>
          <w:szCs w:val="22"/>
        </w:rPr>
      </w:pPr>
    </w:p>
    <w:p w14:paraId="07D748D3" w14:textId="56331471" w:rsidR="008F26B9" w:rsidRPr="001C2F00" w:rsidRDefault="006E7DBE" w:rsidP="008F26B9">
      <w:pPr>
        <w:pStyle w:val="ListParagraph"/>
        <w:numPr>
          <w:ilvl w:val="0"/>
          <w:numId w:val="1"/>
        </w:numPr>
        <w:jc w:val="both"/>
        <w:rPr>
          <w:rFonts w:ascii="Georgia" w:hAnsi="Georgia"/>
          <w:b/>
          <w:bCs/>
          <w:sz w:val="22"/>
          <w:szCs w:val="22"/>
        </w:rPr>
      </w:pPr>
      <w:r w:rsidRPr="001C2F00">
        <w:rPr>
          <w:rFonts w:ascii="Georgia" w:hAnsi="Georgia"/>
          <w:b/>
          <w:bCs/>
          <w:sz w:val="22"/>
          <w:szCs w:val="22"/>
        </w:rPr>
        <w:t>Discussion Items</w:t>
      </w:r>
      <w:r w:rsidR="005F4A28" w:rsidRPr="001C2F00">
        <w:rPr>
          <w:rFonts w:ascii="Georgia" w:hAnsi="Georgia"/>
          <w:b/>
          <w:bCs/>
          <w:sz w:val="22"/>
          <w:szCs w:val="22"/>
        </w:rPr>
        <w:t>:</w:t>
      </w:r>
    </w:p>
    <w:p w14:paraId="48EFDD18" w14:textId="72C53272" w:rsidR="00DB3593" w:rsidRPr="00DB3593" w:rsidRDefault="00DB3593" w:rsidP="00DB3593">
      <w:pPr>
        <w:pStyle w:val="ListParagraph"/>
        <w:numPr>
          <w:ilvl w:val="1"/>
          <w:numId w:val="1"/>
        </w:numPr>
        <w:jc w:val="both"/>
        <w:rPr>
          <w:rFonts w:ascii="Georgia" w:hAnsi="Georgia"/>
          <w:sz w:val="22"/>
          <w:szCs w:val="22"/>
        </w:rPr>
      </w:pPr>
      <w:r>
        <w:rPr>
          <w:rFonts w:ascii="Georgia" w:hAnsi="Georgia"/>
          <w:sz w:val="22"/>
          <w:szCs w:val="22"/>
        </w:rPr>
        <w:t xml:space="preserve">Discussion regarding the two options for work sessions and council meeting during fall quarter 2020- Victoria </w:t>
      </w:r>
      <w:proofErr w:type="spellStart"/>
      <w:r>
        <w:rPr>
          <w:rFonts w:ascii="Georgia" w:hAnsi="Georgia"/>
          <w:sz w:val="22"/>
          <w:szCs w:val="22"/>
        </w:rPr>
        <w:t>Mahle</w:t>
      </w:r>
      <w:proofErr w:type="spellEnd"/>
      <w:r>
        <w:rPr>
          <w:rFonts w:ascii="Georgia" w:hAnsi="Georgia"/>
          <w:sz w:val="22"/>
          <w:szCs w:val="22"/>
        </w:rPr>
        <w:t xml:space="preserve"> [7 min]</w:t>
      </w:r>
    </w:p>
    <w:p w14:paraId="321D1551" w14:textId="25A84C91" w:rsidR="00DB3593" w:rsidRPr="00DB3593" w:rsidRDefault="00DB3593" w:rsidP="00DB3593">
      <w:pPr>
        <w:pStyle w:val="ListParagraph"/>
        <w:numPr>
          <w:ilvl w:val="1"/>
          <w:numId w:val="1"/>
        </w:numPr>
        <w:jc w:val="both"/>
        <w:rPr>
          <w:rFonts w:ascii="Georgia" w:hAnsi="Georgia"/>
          <w:sz w:val="22"/>
          <w:szCs w:val="22"/>
        </w:rPr>
      </w:pPr>
      <w:r>
        <w:rPr>
          <w:rFonts w:ascii="Georgia" w:hAnsi="Georgia"/>
          <w:sz w:val="22"/>
          <w:szCs w:val="22"/>
        </w:rPr>
        <w:t xml:space="preserve">Discussion regarding the ASEWU employees sending the ASEWU Executive Vice President class schedules for fall quarter 2020- Victoria </w:t>
      </w:r>
      <w:proofErr w:type="spellStart"/>
      <w:r>
        <w:rPr>
          <w:rFonts w:ascii="Georgia" w:hAnsi="Georgia"/>
          <w:sz w:val="22"/>
          <w:szCs w:val="22"/>
        </w:rPr>
        <w:t>Mahle</w:t>
      </w:r>
      <w:proofErr w:type="spellEnd"/>
      <w:r>
        <w:rPr>
          <w:rFonts w:ascii="Georgia" w:hAnsi="Georgia"/>
          <w:sz w:val="22"/>
          <w:szCs w:val="22"/>
        </w:rPr>
        <w:t xml:space="preserve"> [3 min]</w:t>
      </w:r>
    </w:p>
    <w:p w14:paraId="74034C55" w14:textId="77777777" w:rsidR="00DB3593" w:rsidRPr="001C2F00" w:rsidRDefault="00DB3593" w:rsidP="001C2F00">
      <w:pPr>
        <w:pStyle w:val="ListParagraph"/>
        <w:ind w:left="1350"/>
        <w:jc w:val="both"/>
        <w:rPr>
          <w:rFonts w:ascii="Georgia" w:hAnsi="Georgia"/>
          <w:sz w:val="22"/>
          <w:szCs w:val="22"/>
        </w:rPr>
      </w:pPr>
    </w:p>
    <w:p w14:paraId="4C85FC58" w14:textId="24EE58AC" w:rsidR="00AE4B4A" w:rsidRDefault="00AE4B4A" w:rsidP="00B259C3">
      <w:pPr>
        <w:pStyle w:val="ListParagraph"/>
        <w:numPr>
          <w:ilvl w:val="0"/>
          <w:numId w:val="1"/>
        </w:numPr>
        <w:jc w:val="both"/>
        <w:rPr>
          <w:rFonts w:ascii="Georgia" w:hAnsi="Georgia"/>
          <w:b/>
          <w:bCs/>
          <w:sz w:val="22"/>
          <w:szCs w:val="22"/>
        </w:rPr>
      </w:pPr>
      <w:r>
        <w:rPr>
          <w:rFonts w:ascii="Georgia" w:hAnsi="Georgia"/>
          <w:b/>
          <w:bCs/>
          <w:sz w:val="22"/>
          <w:szCs w:val="22"/>
        </w:rPr>
        <w:t xml:space="preserve">New Business: </w:t>
      </w:r>
    </w:p>
    <w:p w14:paraId="16DBB482" w14:textId="77777777" w:rsidR="00DB3593" w:rsidRDefault="00DB3593" w:rsidP="00DB3593">
      <w:pPr>
        <w:pStyle w:val="ListParagraph"/>
        <w:numPr>
          <w:ilvl w:val="1"/>
          <w:numId w:val="1"/>
        </w:numPr>
        <w:jc w:val="both"/>
        <w:rPr>
          <w:rFonts w:ascii="Georgia" w:hAnsi="Georgia"/>
          <w:b/>
          <w:bCs/>
          <w:sz w:val="22"/>
          <w:szCs w:val="22"/>
        </w:rPr>
      </w:pPr>
      <w:r>
        <w:rPr>
          <w:rFonts w:ascii="Georgia" w:hAnsi="Georgia"/>
          <w:b/>
          <w:bCs/>
          <w:sz w:val="22"/>
          <w:szCs w:val="22"/>
        </w:rPr>
        <w:t xml:space="preserve">  </w:t>
      </w:r>
    </w:p>
    <w:p w14:paraId="66CC74F5" w14:textId="327A3F50" w:rsidR="00DB3593" w:rsidRDefault="00DB3593" w:rsidP="00DB3593">
      <w:pPr>
        <w:pStyle w:val="ListParagraph"/>
        <w:ind w:left="1350"/>
        <w:jc w:val="both"/>
        <w:rPr>
          <w:rFonts w:ascii="Georgia" w:hAnsi="Georgia"/>
          <w:b/>
          <w:bCs/>
          <w:sz w:val="22"/>
          <w:szCs w:val="22"/>
        </w:rPr>
      </w:pPr>
      <w:r>
        <w:rPr>
          <w:rFonts w:ascii="Georgia" w:hAnsi="Georgia"/>
          <w:b/>
          <w:bCs/>
          <w:sz w:val="22"/>
          <w:szCs w:val="22"/>
        </w:rPr>
        <w:t xml:space="preserve">  </w:t>
      </w:r>
    </w:p>
    <w:p w14:paraId="21F8F94C" w14:textId="65034219" w:rsidR="00DB3593" w:rsidRDefault="00DB3593" w:rsidP="00DB3593">
      <w:pPr>
        <w:pStyle w:val="ListParagraph"/>
        <w:numPr>
          <w:ilvl w:val="0"/>
          <w:numId w:val="1"/>
        </w:numPr>
        <w:jc w:val="both"/>
        <w:rPr>
          <w:rFonts w:ascii="Georgia" w:hAnsi="Georgia"/>
          <w:b/>
          <w:bCs/>
          <w:sz w:val="22"/>
          <w:szCs w:val="22"/>
        </w:rPr>
      </w:pPr>
      <w:r>
        <w:rPr>
          <w:rFonts w:ascii="Georgia" w:hAnsi="Georgia"/>
          <w:b/>
          <w:bCs/>
          <w:sz w:val="22"/>
          <w:szCs w:val="22"/>
        </w:rPr>
        <w:t xml:space="preserve">Appointments </w:t>
      </w:r>
    </w:p>
    <w:p w14:paraId="39720D61" w14:textId="70F05433" w:rsidR="00DB3593" w:rsidRPr="00DB3593" w:rsidRDefault="00DB3593" w:rsidP="00DB3593">
      <w:pPr>
        <w:pStyle w:val="ListParagraph"/>
        <w:numPr>
          <w:ilvl w:val="1"/>
          <w:numId w:val="1"/>
        </w:numPr>
        <w:jc w:val="both"/>
        <w:rPr>
          <w:rFonts w:ascii="Georgia" w:hAnsi="Georgia"/>
          <w:b/>
          <w:bCs/>
          <w:sz w:val="22"/>
          <w:szCs w:val="22"/>
        </w:rPr>
      </w:pPr>
      <w:r w:rsidRPr="00DB3593">
        <w:rPr>
          <w:rFonts w:ascii="Georgia" w:hAnsi="Georgia"/>
          <w:sz w:val="22"/>
          <w:szCs w:val="22"/>
        </w:rPr>
        <w:t xml:space="preserve">Approval of the appointment of </w:t>
      </w:r>
      <w:r>
        <w:rPr>
          <w:rFonts w:ascii="Georgia" w:hAnsi="Georgia"/>
          <w:sz w:val="22"/>
          <w:szCs w:val="22"/>
        </w:rPr>
        <w:t>Hayley Rayburn</w:t>
      </w:r>
      <w:r w:rsidRPr="00DB3593">
        <w:rPr>
          <w:rFonts w:ascii="Georgia" w:hAnsi="Georgia"/>
          <w:sz w:val="22"/>
          <w:szCs w:val="22"/>
        </w:rPr>
        <w:t xml:space="preserve"> to </w:t>
      </w:r>
      <w:r>
        <w:rPr>
          <w:rFonts w:ascii="Georgia" w:hAnsi="Georgia"/>
          <w:sz w:val="22"/>
          <w:szCs w:val="22"/>
        </w:rPr>
        <w:t>Council Clerk</w:t>
      </w:r>
      <w:r w:rsidRPr="00DB3593">
        <w:rPr>
          <w:rFonts w:ascii="Georgia" w:hAnsi="Georgia"/>
          <w:sz w:val="22"/>
          <w:szCs w:val="22"/>
        </w:rPr>
        <w:t xml:space="preserve">- </w:t>
      </w:r>
      <w:r>
        <w:rPr>
          <w:rFonts w:ascii="Georgia" w:hAnsi="Georgia"/>
          <w:sz w:val="22"/>
          <w:szCs w:val="22"/>
        </w:rPr>
        <w:t xml:space="preserve">Victoria </w:t>
      </w:r>
      <w:proofErr w:type="spellStart"/>
      <w:r>
        <w:rPr>
          <w:rFonts w:ascii="Georgia" w:hAnsi="Georgia"/>
          <w:sz w:val="22"/>
          <w:szCs w:val="22"/>
        </w:rPr>
        <w:t>Mahle</w:t>
      </w:r>
      <w:proofErr w:type="spellEnd"/>
      <w:r>
        <w:rPr>
          <w:rFonts w:ascii="Georgia" w:hAnsi="Georgia"/>
          <w:sz w:val="22"/>
          <w:szCs w:val="22"/>
        </w:rPr>
        <w:t xml:space="preserve"> [5 min]</w:t>
      </w:r>
    </w:p>
    <w:p w14:paraId="44EDDA46" w14:textId="262375FC" w:rsidR="00DB3593" w:rsidRPr="00DB3593" w:rsidRDefault="00DB3593" w:rsidP="00DB3593">
      <w:pPr>
        <w:pStyle w:val="ListParagraph"/>
        <w:numPr>
          <w:ilvl w:val="1"/>
          <w:numId w:val="1"/>
        </w:numPr>
        <w:jc w:val="both"/>
        <w:rPr>
          <w:rFonts w:ascii="Georgia" w:hAnsi="Georgia"/>
          <w:b/>
          <w:bCs/>
          <w:sz w:val="22"/>
          <w:szCs w:val="22"/>
        </w:rPr>
      </w:pPr>
      <w:r w:rsidRPr="00DB3593">
        <w:rPr>
          <w:rFonts w:ascii="Georgia" w:hAnsi="Georgia"/>
          <w:sz w:val="22"/>
          <w:szCs w:val="22"/>
        </w:rPr>
        <w:t xml:space="preserve">Approval of the appointment of Reilly </w:t>
      </w:r>
      <w:proofErr w:type="spellStart"/>
      <w:r w:rsidRPr="00DB3593">
        <w:rPr>
          <w:rFonts w:ascii="Georgia" w:hAnsi="Georgia"/>
          <w:sz w:val="22"/>
          <w:szCs w:val="22"/>
        </w:rPr>
        <w:t>Responte</w:t>
      </w:r>
      <w:proofErr w:type="spellEnd"/>
      <w:r w:rsidRPr="00DB3593">
        <w:rPr>
          <w:rFonts w:ascii="Georgia" w:hAnsi="Georgia"/>
          <w:sz w:val="22"/>
          <w:szCs w:val="22"/>
        </w:rPr>
        <w:t xml:space="preserve"> to the Associate Court Justice- Sydney Bathurst/ Lloyd V. Dess [5 min]</w:t>
      </w:r>
    </w:p>
    <w:p w14:paraId="1CA92CD8" w14:textId="1B6A6E3B" w:rsidR="00DB3593" w:rsidRPr="00DB3593" w:rsidRDefault="00DB3593" w:rsidP="00DB3593">
      <w:pPr>
        <w:pStyle w:val="ListParagraph"/>
        <w:numPr>
          <w:ilvl w:val="1"/>
          <w:numId w:val="1"/>
        </w:numPr>
        <w:jc w:val="both"/>
        <w:rPr>
          <w:rFonts w:ascii="Georgia" w:hAnsi="Georgia"/>
          <w:b/>
          <w:bCs/>
          <w:sz w:val="22"/>
          <w:szCs w:val="22"/>
        </w:rPr>
      </w:pPr>
      <w:r w:rsidRPr="00DB3593">
        <w:rPr>
          <w:rFonts w:ascii="Georgia" w:hAnsi="Georgia"/>
          <w:sz w:val="22"/>
          <w:szCs w:val="22"/>
        </w:rPr>
        <w:t xml:space="preserve">Approval of the appointment of </w:t>
      </w:r>
      <w:r>
        <w:rPr>
          <w:rFonts w:ascii="Georgia" w:hAnsi="Georgia"/>
          <w:sz w:val="22"/>
          <w:szCs w:val="22"/>
        </w:rPr>
        <w:t>Hank Ferguson</w:t>
      </w:r>
      <w:r w:rsidRPr="00DB3593">
        <w:rPr>
          <w:rFonts w:ascii="Georgia" w:hAnsi="Georgia"/>
          <w:sz w:val="22"/>
          <w:szCs w:val="22"/>
        </w:rPr>
        <w:t xml:space="preserve"> to the Associate Court Justice- Sydney Bathurst/ Lloyd V. Dess [5 min]</w:t>
      </w:r>
    </w:p>
    <w:p w14:paraId="0C54EEAB" w14:textId="1B1A8544" w:rsidR="00DB3593" w:rsidRPr="00DB3593" w:rsidRDefault="00DB3593" w:rsidP="00DB3593">
      <w:pPr>
        <w:pStyle w:val="ListParagraph"/>
        <w:numPr>
          <w:ilvl w:val="1"/>
          <w:numId w:val="1"/>
        </w:numPr>
        <w:jc w:val="both"/>
        <w:rPr>
          <w:rFonts w:ascii="Georgia" w:hAnsi="Georgia"/>
          <w:b/>
          <w:bCs/>
          <w:sz w:val="22"/>
          <w:szCs w:val="22"/>
        </w:rPr>
      </w:pPr>
      <w:r w:rsidRPr="00DB3593">
        <w:rPr>
          <w:rFonts w:ascii="Georgia" w:hAnsi="Georgia"/>
          <w:sz w:val="22"/>
          <w:szCs w:val="22"/>
        </w:rPr>
        <w:lastRenderedPageBreak/>
        <w:t xml:space="preserve">Approval of the appointment of </w:t>
      </w:r>
      <w:r>
        <w:rPr>
          <w:rFonts w:ascii="Georgia" w:hAnsi="Georgia"/>
          <w:sz w:val="22"/>
          <w:szCs w:val="22"/>
        </w:rPr>
        <w:t>Evan Johns</w:t>
      </w:r>
      <w:r w:rsidRPr="00DB3593">
        <w:rPr>
          <w:rFonts w:ascii="Georgia" w:hAnsi="Georgia"/>
          <w:sz w:val="22"/>
          <w:szCs w:val="22"/>
        </w:rPr>
        <w:t xml:space="preserve"> to </w:t>
      </w:r>
      <w:r>
        <w:rPr>
          <w:rFonts w:ascii="Georgia" w:hAnsi="Georgia"/>
          <w:sz w:val="22"/>
          <w:szCs w:val="22"/>
        </w:rPr>
        <w:t>Director of Elections</w:t>
      </w:r>
      <w:r w:rsidRPr="00DB3593">
        <w:rPr>
          <w:rFonts w:ascii="Georgia" w:hAnsi="Georgia"/>
          <w:sz w:val="22"/>
          <w:szCs w:val="22"/>
        </w:rPr>
        <w:t>-</w:t>
      </w:r>
      <w:r>
        <w:rPr>
          <w:rFonts w:ascii="Georgia" w:hAnsi="Georgia"/>
          <w:sz w:val="22"/>
          <w:szCs w:val="22"/>
        </w:rPr>
        <w:t xml:space="preserve"> </w:t>
      </w:r>
      <w:r w:rsidRPr="00DB3593">
        <w:rPr>
          <w:rFonts w:ascii="Georgia" w:hAnsi="Georgia"/>
          <w:sz w:val="22"/>
          <w:szCs w:val="22"/>
        </w:rPr>
        <w:t>Lloyd V. Dess [5 min]</w:t>
      </w:r>
    </w:p>
    <w:p w14:paraId="5D1395AA" w14:textId="19AFE79B" w:rsidR="00DB3593" w:rsidRPr="00DB3593" w:rsidRDefault="00DB3593" w:rsidP="00DB3593">
      <w:pPr>
        <w:ind w:left="990"/>
        <w:jc w:val="both"/>
        <w:rPr>
          <w:rFonts w:ascii="Georgia" w:hAnsi="Georgia"/>
          <w:b/>
          <w:bCs/>
          <w:sz w:val="22"/>
          <w:szCs w:val="22"/>
        </w:rPr>
      </w:pPr>
    </w:p>
    <w:p w14:paraId="3E8EBD11" w14:textId="233F0D4C" w:rsidR="009F4B20" w:rsidRPr="00DB3593" w:rsidRDefault="00DB3593" w:rsidP="00401E2E">
      <w:pPr>
        <w:pStyle w:val="ListParagraph"/>
        <w:numPr>
          <w:ilvl w:val="0"/>
          <w:numId w:val="1"/>
        </w:numPr>
        <w:jc w:val="both"/>
        <w:rPr>
          <w:rFonts w:ascii="Georgia" w:hAnsi="Georgia"/>
          <w:b/>
          <w:bCs/>
          <w:sz w:val="22"/>
          <w:szCs w:val="22"/>
        </w:rPr>
      </w:pPr>
      <w:r w:rsidRPr="00DB3593">
        <w:rPr>
          <w:rFonts w:ascii="Georgia" w:hAnsi="Georgia"/>
          <w:b/>
          <w:bCs/>
          <w:sz w:val="22"/>
          <w:szCs w:val="22"/>
        </w:rPr>
        <w:t xml:space="preserve"> </w:t>
      </w:r>
      <w:r w:rsidR="009F4B20" w:rsidRPr="00DB3593">
        <w:rPr>
          <w:rFonts w:ascii="Georgia" w:hAnsi="Georgia"/>
          <w:b/>
          <w:bCs/>
          <w:sz w:val="22"/>
          <w:szCs w:val="22"/>
        </w:rPr>
        <w:t xml:space="preserve">Announcements: </w:t>
      </w:r>
    </w:p>
    <w:p w14:paraId="2FB37605" w14:textId="126F6B9B" w:rsidR="009F4B20" w:rsidRDefault="009F4B20" w:rsidP="00DB3593">
      <w:pPr>
        <w:pStyle w:val="ListParagraph"/>
        <w:numPr>
          <w:ilvl w:val="1"/>
          <w:numId w:val="1"/>
        </w:numPr>
        <w:jc w:val="both"/>
        <w:rPr>
          <w:rFonts w:ascii="Georgia" w:hAnsi="Georgia"/>
          <w:b/>
          <w:bCs/>
          <w:sz w:val="22"/>
          <w:szCs w:val="22"/>
        </w:rPr>
      </w:pPr>
    </w:p>
    <w:p w14:paraId="70293D79" w14:textId="450DD41A" w:rsidR="00B259C3" w:rsidRPr="001C2F00" w:rsidRDefault="006E7DBE" w:rsidP="00B259C3">
      <w:pPr>
        <w:pStyle w:val="ListParagraph"/>
        <w:numPr>
          <w:ilvl w:val="0"/>
          <w:numId w:val="1"/>
        </w:numPr>
        <w:jc w:val="both"/>
        <w:rPr>
          <w:rFonts w:ascii="Georgia" w:hAnsi="Georgia"/>
          <w:b/>
          <w:bCs/>
          <w:sz w:val="22"/>
          <w:szCs w:val="22"/>
        </w:rPr>
      </w:pPr>
      <w:r w:rsidRPr="001C2F00">
        <w:rPr>
          <w:rFonts w:ascii="Georgia" w:hAnsi="Georgia"/>
          <w:b/>
          <w:bCs/>
          <w:sz w:val="22"/>
          <w:szCs w:val="22"/>
        </w:rPr>
        <w:t>Adjournment</w:t>
      </w:r>
      <w:r w:rsidR="00B7518C" w:rsidRPr="001C2F00">
        <w:rPr>
          <w:rFonts w:ascii="Georgia" w:hAnsi="Georgia"/>
          <w:b/>
          <w:bCs/>
          <w:sz w:val="22"/>
          <w:szCs w:val="22"/>
        </w:rPr>
        <w:t>:</w:t>
      </w:r>
      <w:r w:rsidR="00B259C3" w:rsidRPr="001C2F00">
        <w:rPr>
          <w:rFonts w:ascii="Georgia" w:hAnsi="Georgia"/>
          <w:b/>
          <w:bCs/>
          <w:sz w:val="22"/>
          <w:szCs w:val="22"/>
        </w:rPr>
        <w:t xml:space="preserve"> </w:t>
      </w:r>
      <w:r w:rsidR="000B32E8" w:rsidRPr="001C2F00">
        <w:rPr>
          <w:rFonts w:ascii="Georgia" w:hAnsi="Georgia"/>
          <w:b/>
          <w:bCs/>
          <w:sz w:val="22"/>
          <w:szCs w:val="22"/>
        </w:rPr>
        <w:t xml:space="preserve"> </w:t>
      </w:r>
    </w:p>
    <w:sectPr w:rsidR="00B259C3" w:rsidRPr="001C2F00" w:rsidSect="001F0EFC">
      <w:headerReference w:type="first" r:id="rId12"/>
      <w:pgSz w:w="12240" w:h="15840" w:code="1"/>
      <w:pgMar w:top="1354" w:right="1152" w:bottom="99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A7C1" w14:textId="77777777" w:rsidR="00650ED1" w:rsidRDefault="00650ED1" w:rsidP="006656EA">
      <w:r>
        <w:separator/>
      </w:r>
    </w:p>
  </w:endnote>
  <w:endnote w:type="continuationSeparator" w:id="0">
    <w:p w14:paraId="0AEA6736" w14:textId="77777777" w:rsidR="00650ED1" w:rsidRDefault="00650ED1" w:rsidP="0066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E546" w14:textId="77777777" w:rsidR="00650ED1" w:rsidRDefault="00650ED1" w:rsidP="006656EA">
      <w:r>
        <w:separator/>
      </w:r>
    </w:p>
  </w:footnote>
  <w:footnote w:type="continuationSeparator" w:id="0">
    <w:p w14:paraId="6E21D419" w14:textId="77777777" w:rsidR="00650ED1" w:rsidRDefault="00650ED1" w:rsidP="0066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AA07" w14:textId="07C0DDA7" w:rsidR="006656EA" w:rsidRPr="006938D4" w:rsidRDefault="007E2084" w:rsidP="00933AC5">
    <w:pPr>
      <w:pStyle w:val="Header"/>
      <w:rPr>
        <w:sz w:val="20"/>
        <w:szCs w:val="20"/>
        <w:u w:val="single"/>
        <w:lang w:val="en-US"/>
      </w:rPr>
    </w:pPr>
    <w:r w:rsidRPr="00933AC5">
      <w:rPr>
        <w:noProof/>
        <w:sz w:val="16"/>
        <w:lang w:val="en-US" w:eastAsia="en-US"/>
      </w:rPr>
      <w:drawing>
        <wp:anchor distT="0" distB="0" distL="114300" distR="114300" simplePos="0" relativeHeight="251657216" behindDoc="1" locked="0" layoutInCell="1" allowOverlap="1" wp14:anchorId="05918771" wp14:editId="4865E157">
          <wp:simplePos x="0" y="0"/>
          <wp:positionH relativeFrom="column">
            <wp:posOffset>232674</wp:posOffset>
          </wp:positionH>
          <wp:positionV relativeFrom="paragraph">
            <wp:posOffset>-6350</wp:posOffset>
          </wp:positionV>
          <wp:extent cx="5949950" cy="1004570"/>
          <wp:effectExtent l="0" t="0" r="0" b="5080"/>
          <wp:wrapTight wrapText="bothSides">
            <wp:wrapPolygon edited="0">
              <wp:start x="0" y="0"/>
              <wp:lineTo x="0" y="21300"/>
              <wp:lineTo x="21508" y="21300"/>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8D4">
      <w:rPr>
        <w:sz w:val="16"/>
      </w:rPr>
      <w:tab/>
    </w:r>
    <w:r w:rsidR="006938D4">
      <w:rPr>
        <w:sz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201A2"/>
    <w:multiLevelType w:val="hybridMultilevel"/>
    <w:tmpl w:val="9D1485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1058F5"/>
    <w:multiLevelType w:val="hybridMultilevel"/>
    <w:tmpl w:val="CED68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B678FE"/>
    <w:multiLevelType w:val="hybridMultilevel"/>
    <w:tmpl w:val="E3BE89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7216E2"/>
    <w:multiLevelType w:val="hybridMultilevel"/>
    <w:tmpl w:val="FF388A60"/>
    <w:lvl w:ilvl="0" w:tplc="04090001">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5" w15:restartNumberingAfterBreak="0">
    <w:nsid w:val="1404218F"/>
    <w:multiLevelType w:val="hybridMultilevel"/>
    <w:tmpl w:val="51909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2320F"/>
    <w:multiLevelType w:val="hybridMultilevel"/>
    <w:tmpl w:val="55AC0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2D30C9"/>
    <w:multiLevelType w:val="hybridMultilevel"/>
    <w:tmpl w:val="A78E91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4A4F54"/>
    <w:multiLevelType w:val="hybridMultilevel"/>
    <w:tmpl w:val="1E7E2F7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BB00E8"/>
    <w:multiLevelType w:val="hybridMultilevel"/>
    <w:tmpl w:val="F990B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C3AF4"/>
    <w:multiLevelType w:val="hybridMultilevel"/>
    <w:tmpl w:val="ADC01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154D6"/>
    <w:multiLevelType w:val="hybridMultilevel"/>
    <w:tmpl w:val="D3A89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C3CC6"/>
    <w:multiLevelType w:val="hybridMultilevel"/>
    <w:tmpl w:val="5AD61EC6"/>
    <w:lvl w:ilvl="0" w:tplc="04090001">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3" w15:restartNumberingAfterBreak="0">
    <w:nsid w:val="2FEA6E01"/>
    <w:multiLevelType w:val="hybridMultilevel"/>
    <w:tmpl w:val="D7FA3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0F7D6C"/>
    <w:multiLevelType w:val="hybridMultilevel"/>
    <w:tmpl w:val="F6A24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F688D"/>
    <w:multiLevelType w:val="hybridMultilevel"/>
    <w:tmpl w:val="59B02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153163"/>
    <w:multiLevelType w:val="hybridMultilevel"/>
    <w:tmpl w:val="DA768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685B55"/>
    <w:multiLevelType w:val="hybridMultilevel"/>
    <w:tmpl w:val="2D7C4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A5305C"/>
    <w:multiLevelType w:val="hybridMultilevel"/>
    <w:tmpl w:val="F41C9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955FBF"/>
    <w:multiLevelType w:val="hybridMultilevel"/>
    <w:tmpl w:val="003AEE28"/>
    <w:lvl w:ilvl="0" w:tplc="04090001">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0" w15:restartNumberingAfterBreak="0">
    <w:nsid w:val="4DFF778E"/>
    <w:multiLevelType w:val="hybridMultilevel"/>
    <w:tmpl w:val="BFACB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1C2E55"/>
    <w:multiLevelType w:val="hybridMultilevel"/>
    <w:tmpl w:val="6B38C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70155"/>
    <w:multiLevelType w:val="hybridMultilevel"/>
    <w:tmpl w:val="803AB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50031D"/>
    <w:multiLevelType w:val="hybridMultilevel"/>
    <w:tmpl w:val="4480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3304F"/>
    <w:multiLevelType w:val="hybridMultilevel"/>
    <w:tmpl w:val="F0DCE6CC"/>
    <w:lvl w:ilvl="0" w:tplc="04090001">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5" w15:restartNumberingAfterBreak="0">
    <w:nsid w:val="57FB13D1"/>
    <w:multiLevelType w:val="hybridMultilevel"/>
    <w:tmpl w:val="47A29E44"/>
    <w:lvl w:ilvl="0" w:tplc="0409000F">
      <w:start w:val="1"/>
      <w:numFmt w:val="decimal"/>
      <w:lvlText w:val="%1."/>
      <w:lvlJc w:val="left"/>
      <w:pPr>
        <w:ind w:left="720" w:hanging="360"/>
      </w:pPr>
      <w:rPr>
        <w:rFonts w:hint="default"/>
      </w:rPr>
    </w:lvl>
    <w:lvl w:ilvl="1" w:tplc="9E56E9C6">
      <w:start w:val="1"/>
      <w:numFmt w:val="lowerLetter"/>
      <w:lvlText w:val="%2."/>
      <w:lvlJc w:val="left"/>
      <w:pPr>
        <w:ind w:left="1350" w:hanging="360"/>
      </w:pPr>
      <w:rPr>
        <w:b w:val="0"/>
        <w:bCs w:val="0"/>
      </w:rPr>
    </w:lvl>
    <w:lvl w:ilvl="2" w:tplc="04090001">
      <w:start w:val="1"/>
      <w:numFmt w:val="bullet"/>
      <w:lvlText w:val=""/>
      <w:lvlJc w:val="left"/>
      <w:pPr>
        <w:ind w:left="2160" w:hanging="360"/>
      </w:pPr>
      <w:rPr>
        <w:rFonts w:ascii="Symbol" w:hAnsi="Symbol" w:hint="default"/>
        <w:b w:val="0"/>
        <w:bCs w:val="0"/>
      </w:rPr>
    </w:lvl>
    <w:lvl w:ilvl="3" w:tplc="0F00C312">
      <w:start w:val="1"/>
      <w:numFmt w:val="bullet"/>
      <w:lvlText w:val="-"/>
      <w:lvlJc w:val="left"/>
      <w:pPr>
        <w:ind w:left="2880" w:hanging="360"/>
      </w:pPr>
      <w:rPr>
        <w:rFonts w:ascii="Calibri" w:eastAsia="Calibri" w:hAnsi="Calibri"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B31AF"/>
    <w:multiLevelType w:val="hybridMultilevel"/>
    <w:tmpl w:val="78827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F307BB"/>
    <w:multiLevelType w:val="hybridMultilevel"/>
    <w:tmpl w:val="5D32A86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0961F6"/>
    <w:multiLevelType w:val="hybridMultilevel"/>
    <w:tmpl w:val="B17089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1A1588"/>
    <w:multiLevelType w:val="hybridMultilevel"/>
    <w:tmpl w:val="72CA3C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4200F3"/>
    <w:multiLevelType w:val="hybridMultilevel"/>
    <w:tmpl w:val="4E7EB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5554D"/>
    <w:multiLevelType w:val="hybridMultilevel"/>
    <w:tmpl w:val="476A3CEC"/>
    <w:lvl w:ilvl="0" w:tplc="04090019">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060F4B"/>
    <w:multiLevelType w:val="hybridMultilevel"/>
    <w:tmpl w:val="D8560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01A"/>
    <w:multiLevelType w:val="hybridMultilevel"/>
    <w:tmpl w:val="90B858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4A4341"/>
    <w:multiLevelType w:val="hybridMultilevel"/>
    <w:tmpl w:val="CB341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A543AA"/>
    <w:multiLevelType w:val="hybridMultilevel"/>
    <w:tmpl w:val="26D05DB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F00C312">
      <w:start w:val="1"/>
      <w:numFmt w:val="bullet"/>
      <w:lvlText w:val="-"/>
      <w:lvlJc w:val="left"/>
      <w:pPr>
        <w:ind w:left="3600" w:hanging="360"/>
      </w:pPr>
      <w:rPr>
        <w:rFonts w:ascii="Calibri" w:eastAsia="Calibri" w:hAnsi="Calibri"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2"/>
  </w:num>
  <w:num w:numId="3">
    <w:abstractNumId w:val="31"/>
  </w:num>
  <w:num w:numId="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5"/>
  </w:num>
  <w:num w:numId="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4"/>
  </w:num>
  <w:num w:numId="13">
    <w:abstractNumId w:val="1"/>
  </w:num>
  <w:num w:numId="14">
    <w:abstractNumId w:val="3"/>
  </w:num>
  <w:num w:numId="15">
    <w:abstractNumId w:val="26"/>
  </w:num>
  <w:num w:numId="16">
    <w:abstractNumId w:val="33"/>
  </w:num>
  <w:num w:numId="17">
    <w:abstractNumId w:val="5"/>
  </w:num>
  <w:num w:numId="18">
    <w:abstractNumId w:val="13"/>
  </w:num>
  <w:num w:numId="19">
    <w:abstractNumId w:val="28"/>
  </w:num>
  <w:num w:numId="20">
    <w:abstractNumId w:val="29"/>
  </w:num>
  <w:num w:numId="21">
    <w:abstractNumId w:val="2"/>
  </w:num>
  <w:num w:numId="22">
    <w:abstractNumId w:val="23"/>
  </w:num>
  <w:num w:numId="23">
    <w:abstractNumId w:val="21"/>
  </w:num>
  <w:num w:numId="24">
    <w:abstractNumId w:val="10"/>
  </w:num>
  <w:num w:numId="25">
    <w:abstractNumId w:val="12"/>
  </w:num>
  <w:num w:numId="26">
    <w:abstractNumId w:val="24"/>
  </w:num>
  <w:num w:numId="27">
    <w:abstractNumId w:val="4"/>
  </w:num>
  <w:num w:numId="28">
    <w:abstractNumId w:val="19"/>
  </w:num>
  <w:num w:numId="29">
    <w:abstractNumId w:val="6"/>
  </w:num>
  <w:num w:numId="30">
    <w:abstractNumId w:val="7"/>
  </w:num>
  <w:num w:numId="31">
    <w:abstractNumId w:val="8"/>
  </w:num>
  <w:num w:numId="32">
    <w:abstractNumId w:val="16"/>
  </w:num>
  <w:num w:numId="33">
    <w:abstractNumId w:val="22"/>
  </w:num>
  <w:num w:numId="34">
    <w:abstractNumId w:val="27"/>
  </w:num>
  <w:num w:numId="35">
    <w:abstractNumId w:val="17"/>
  </w:num>
  <w:num w:numId="36">
    <w:abstractNumId w:val="11"/>
  </w:num>
  <w:num w:numId="37">
    <w:abstractNumId w:val="15"/>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1"/>
  <w:activeWritingStyle w:appName="MSWord" w:lang="fr-FR"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44"/>
    <w:rsid w:val="00000F35"/>
    <w:rsid w:val="000020C1"/>
    <w:rsid w:val="0000579B"/>
    <w:rsid w:val="00007018"/>
    <w:rsid w:val="00007DC6"/>
    <w:rsid w:val="00010C92"/>
    <w:rsid w:val="00011B66"/>
    <w:rsid w:val="00011D93"/>
    <w:rsid w:val="00013DDD"/>
    <w:rsid w:val="00014A91"/>
    <w:rsid w:val="00020B27"/>
    <w:rsid w:val="000217D1"/>
    <w:rsid w:val="00021D9D"/>
    <w:rsid w:val="0002467B"/>
    <w:rsid w:val="000256B0"/>
    <w:rsid w:val="00026803"/>
    <w:rsid w:val="00026FC1"/>
    <w:rsid w:val="00027A5A"/>
    <w:rsid w:val="0003021A"/>
    <w:rsid w:val="00032198"/>
    <w:rsid w:val="00035A89"/>
    <w:rsid w:val="00035ED6"/>
    <w:rsid w:val="00037885"/>
    <w:rsid w:val="00037D58"/>
    <w:rsid w:val="00045B54"/>
    <w:rsid w:val="000465E0"/>
    <w:rsid w:val="00050328"/>
    <w:rsid w:val="000510FE"/>
    <w:rsid w:val="00052A6B"/>
    <w:rsid w:val="00054F78"/>
    <w:rsid w:val="00056FFA"/>
    <w:rsid w:val="00057E76"/>
    <w:rsid w:val="0006066C"/>
    <w:rsid w:val="00060900"/>
    <w:rsid w:val="00061A5C"/>
    <w:rsid w:val="00063170"/>
    <w:rsid w:val="00064142"/>
    <w:rsid w:val="00064446"/>
    <w:rsid w:val="00065CD4"/>
    <w:rsid w:val="000666A1"/>
    <w:rsid w:val="000672A7"/>
    <w:rsid w:val="00067DAF"/>
    <w:rsid w:val="00071157"/>
    <w:rsid w:val="00072B84"/>
    <w:rsid w:val="00072E08"/>
    <w:rsid w:val="000825AE"/>
    <w:rsid w:val="0008584E"/>
    <w:rsid w:val="00086354"/>
    <w:rsid w:val="00087166"/>
    <w:rsid w:val="00087931"/>
    <w:rsid w:val="00087EFC"/>
    <w:rsid w:val="00090A74"/>
    <w:rsid w:val="00093F66"/>
    <w:rsid w:val="0009488A"/>
    <w:rsid w:val="0009517A"/>
    <w:rsid w:val="000A1D73"/>
    <w:rsid w:val="000A31C8"/>
    <w:rsid w:val="000A490E"/>
    <w:rsid w:val="000A4C43"/>
    <w:rsid w:val="000A68BE"/>
    <w:rsid w:val="000A7A11"/>
    <w:rsid w:val="000B0023"/>
    <w:rsid w:val="000B2123"/>
    <w:rsid w:val="000B2AD7"/>
    <w:rsid w:val="000B2E4F"/>
    <w:rsid w:val="000B32E8"/>
    <w:rsid w:val="000B6E6F"/>
    <w:rsid w:val="000B7943"/>
    <w:rsid w:val="000B7C69"/>
    <w:rsid w:val="000C0CC2"/>
    <w:rsid w:val="000C1302"/>
    <w:rsid w:val="000C44E4"/>
    <w:rsid w:val="000C7AAB"/>
    <w:rsid w:val="000D1799"/>
    <w:rsid w:val="000D21C8"/>
    <w:rsid w:val="000D31EF"/>
    <w:rsid w:val="000D56F8"/>
    <w:rsid w:val="000D57BC"/>
    <w:rsid w:val="000D5FE0"/>
    <w:rsid w:val="000D6AF5"/>
    <w:rsid w:val="000D6B11"/>
    <w:rsid w:val="000D7FEC"/>
    <w:rsid w:val="000E2F23"/>
    <w:rsid w:val="000E3BEF"/>
    <w:rsid w:val="000E3E3E"/>
    <w:rsid w:val="000E4B06"/>
    <w:rsid w:val="000E6C24"/>
    <w:rsid w:val="000E78FC"/>
    <w:rsid w:val="000F1E00"/>
    <w:rsid w:val="000F7F24"/>
    <w:rsid w:val="0010184D"/>
    <w:rsid w:val="00101E2D"/>
    <w:rsid w:val="0010223C"/>
    <w:rsid w:val="00102C94"/>
    <w:rsid w:val="001034A0"/>
    <w:rsid w:val="00103ECC"/>
    <w:rsid w:val="001044E1"/>
    <w:rsid w:val="0010589F"/>
    <w:rsid w:val="00106490"/>
    <w:rsid w:val="001123A0"/>
    <w:rsid w:val="001129B1"/>
    <w:rsid w:val="00113506"/>
    <w:rsid w:val="00120DE0"/>
    <w:rsid w:val="001214B0"/>
    <w:rsid w:val="0012496E"/>
    <w:rsid w:val="00125B4B"/>
    <w:rsid w:val="001313E3"/>
    <w:rsid w:val="001320D4"/>
    <w:rsid w:val="00134B2E"/>
    <w:rsid w:val="0013712B"/>
    <w:rsid w:val="001378BF"/>
    <w:rsid w:val="00137EFB"/>
    <w:rsid w:val="00140F25"/>
    <w:rsid w:val="00143F23"/>
    <w:rsid w:val="0015140A"/>
    <w:rsid w:val="00153514"/>
    <w:rsid w:val="00155F1D"/>
    <w:rsid w:val="001649EE"/>
    <w:rsid w:val="001650E4"/>
    <w:rsid w:val="00166D35"/>
    <w:rsid w:val="0017296A"/>
    <w:rsid w:val="00173934"/>
    <w:rsid w:val="00174AE9"/>
    <w:rsid w:val="00174EB1"/>
    <w:rsid w:val="001779E2"/>
    <w:rsid w:val="00182026"/>
    <w:rsid w:val="001872BA"/>
    <w:rsid w:val="0018773C"/>
    <w:rsid w:val="00194DDB"/>
    <w:rsid w:val="00194FE2"/>
    <w:rsid w:val="00195B1A"/>
    <w:rsid w:val="001A0BF1"/>
    <w:rsid w:val="001A19B9"/>
    <w:rsid w:val="001A568E"/>
    <w:rsid w:val="001A5FDB"/>
    <w:rsid w:val="001A6989"/>
    <w:rsid w:val="001A7B11"/>
    <w:rsid w:val="001B0372"/>
    <w:rsid w:val="001B52EF"/>
    <w:rsid w:val="001B75F4"/>
    <w:rsid w:val="001C1A8E"/>
    <w:rsid w:val="001C2700"/>
    <w:rsid w:val="001C2F00"/>
    <w:rsid w:val="001C34B3"/>
    <w:rsid w:val="001C458B"/>
    <w:rsid w:val="001C7FBE"/>
    <w:rsid w:val="001D0D8B"/>
    <w:rsid w:val="001D1445"/>
    <w:rsid w:val="001D23BA"/>
    <w:rsid w:val="001D2A91"/>
    <w:rsid w:val="001D3F5B"/>
    <w:rsid w:val="001D742E"/>
    <w:rsid w:val="001D7790"/>
    <w:rsid w:val="001D77CF"/>
    <w:rsid w:val="001D7A79"/>
    <w:rsid w:val="001E031E"/>
    <w:rsid w:val="001E0B55"/>
    <w:rsid w:val="001E16A1"/>
    <w:rsid w:val="001E1D70"/>
    <w:rsid w:val="001E78E3"/>
    <w:rsid w:val="001F0EFC"/>
    <w:rsid w:val="001F1B7F"/>
    <w:rsid w:val="00200D28"/>
    <w:rsid w:val="00202054"/>
    <w:rsid w:val="00202DA9"/>
    <w:rsid w:val="00203198"/>
    <w:rsid w:val="00204073"/>
    <w:rsid w:val="00207AA0"/>
    <w:rsid w:val="00212104"/>
    <w:rsid w:val="00213800"/>
    <w:rsid w:val="00213C1B"/>
    <w:rsid w:val="00214310"/>
    <w:rsid w:val="002143C4"/>
    <w:rsid w:val="00214727"/>
    <w:rsid w:val="00216176"/>
    <w:rsid w:val="00216F9F"/>
    <w:rsid w:val="00222101"/>
    <w:rsid w:val="00223D8F"/>
    <w:rsid w:val="00224496"/>
    <w:rsid w:val="00225B50"/>
    <w:rsid w:val="00225CE6"/>
    <w:rsid w:val="00227BD0"/>
    <w:rsid w:val="00227E44"/>
    <w:rsid w:val="002346D0"/>
    <w:rsid w:val="00236747"/>
    <w:rsid w:val="00236870"/>
    <w:rsid w:val="00236C77"/>
    <w:rsid w:val="002421A8"/>
    <w:rsid w:val="002425CD"/>
    <w:rsid w:val="00243642"/>
    <w:rsid w:val="00244F8A"/>
    <w:rsid w:val="002479C0"/>
    <w:rsid w:val="0025095C"/>
    <w:rsid w:val="002511C5"/>
    <w:rsid w:val="002535FA"/>
    <w:rsid w:val="002537EE"/>
    <w:rsid w:val="00254AAE"/>
    <w:rsid w:val="002559EA"/>
    <w:rsid w:val="00256946"/>
    <w:rsid w:val="00260ED5"/>
    <w:rsid w:val="002679D1"/>
    <w:rsid w:val="00267DA7"/>
    <w:rsid w:val="002702AB"/>
    <w:rsid w:val="002702EB"/>
    <w:rsid w:val="00271944"/>
    <w:rsid w:val="00271ABE"/>
    <w:rsid w:val="00272029"/>
    <w:rsid w:val="002740D2"/>
    <w:rsid w:val="002762EF"/>
    <w:rsid w:val="0027745B"/>
    <w:rsid w:val="00287BAB"/>
    <w:rsid w:val="0029218D"/>
    <w:rsid w:val="002955B1"/>
    <w:rsid w:val="002957B1"/>
    <w:rsid w:val="002A058F"/>
    <w:rsid w:val="002A1841"/>
    <w:rsid w:val="002A26C2"/>
    <w:rsid w:val="002B79B5"/>
    <w:rsid w:val="002B7DC9"/>
    <w:rsid w:val="002C09A7"/>
    <w:rsid w:val="002C44B6"/>
    <w:rsid w:val="002C512A"/>
    <w:rsid w:val="002C6184"/>
    <w:rsid w:val="002C7EA3"/>
    <w:rsid w:val="002D5ACC"/>
    <w:rsid w:val="002D6CAA"/>
    <w:rsid w:val="002E148E"/>
    <w:rsid w:val="002E16B6"/>
    <w:rsid w:val="002E3D7D"/>
    <w:rsid w:val="002E536A"/>
    <w:rsid w:val="002E7F2D"/>
    <w:rsid w:val="002F07DD"/>
    <w:rsid w:val="002F2BBF"/>
    <w:rsid w:val="002F2D08"/>
    <w:rsid w:val="002F3FCF"/>
    <w:rsid w:val="00307EDD"/>
    <w:rsid w:val="003175FC"/>
    <w:rsid w:val="00321863"/>
    <w:rsid w:val="00322AB2"/>
    <w:rsid w:val="00324551"/>
    <w:rsid w:val="00326031"/>
    <w:rsid w:val="00326FF5"/>
    <w:rsid w:val="00327622"/>
    <w:rsid w:val="003278F5"/>
    <w:rsid w:val="00330E36"/>
    <w:rsid w:val="00334369"/>
    <w:rsid w:val="003350FE"/>
    <w:rsid w:val="003361D7"/>
    <w:rsid w:val="00337089"/>
    <w:rsid w:val="00337EA5"/>
    <w:rsid w:val="003412E6"/>
    <w:rsid w:val="003413EA"/>
    <w:rsid w:val="0034180D"/>
    <w:rsid w:val="00342FCF"/>
    <w:rsid w:val="003433DB"/>
    <w:rsid w:val="0034675B"/>
    <w:rsid w:val="00350329"/>
    <w:rsid w:val="0035234D"/>
    <w:rsid w:val="003534DF"/>
    <w:rsid w:val="00353AEA"/>
    <w:rsid w:val="00353E4E"/>
    <w:rsid w:val="003623C2"/>
    <w:rsid w:val="00363B1D"/>
    <w:rsid w:val="003649DA"/>
    <w:rsid w:val="00365A06"/>
    <w:rsid w:val="00366C0E"/>
    <w:rsid w:val="00376062"/>
    <w:rsid w:val="00377DCB"/>
    <w:rsid w:val="0038143B"/>
    <w:rsid w:val="003824AE"/>
    <w:rsid w:val="00384971"/>
    <w:rsid w:val="003875A3"/>
    <w:rsid w:val="00390756"/>
    <w:rsid w:val="003914E3"/>
    <w:rsid w:val="00391DB2"/>
    <w:rsid w:val="00393AD8"/>
    <w:rsid w:val="003951AA"/>
    <w:rsid w:val="0039604C"/>
    <w:rsid w:val="003966EB"/>
    <w:rsid w:val="003971BD"/>
    <w:rsid w:val="003978AA"/>
    <w:rsid w:val="00397B04"/>
    <w:rsid w:val="003A1D87"/>
    <w:rsid w:val="003A327C"/>
    <w:rsid w:val="003A4C8A"/>
    <w:rsid w:val="003A6BE7"/>
    <w:rsid w:val="003A6BF1"/>
    <w:rsid w:val="003B0109"/>
    <w:rsid w:val="003B03A2"/>
    <w:rsid w:val="003B0AC1"/>
    <w:rsid w:val="003B3725"/>
    <w:rsid w:val="003B3891"/>
    <w:rsid w:val="003B3FC5"/>
    <w:rsid w:val="003B629F"/>
    <w:rsid w:val="003C086F"/>
    <w:rsid w:val="003C1AE8"/>
    <w:rsid w:val="003C6069"/>
    <w:rsid w:val="003C69D8"/>
    <w:rsid w:val="003C74A4"/>
    <w:rsid w:val="003D10CA"/>
    <w:rsid w:val="003D27A8"/>
    <w:rsid w:val="003D38CC"/>
    <w:rsid w:val="003D3A1E"/>
    <w:rsid w:val="003D3A7F"/>
    <w:rsid w:val="003D511C"/>
    <w:rsid w:val="003D534F"/>
    <w:rsid w:val="003D6952"/>
    <w:rsid w:val="003D6B25"/>
    <w:rsid w:val="003D764F"/>
    <w:rsid w:val="003E16CC"/>
    <w:rsid w:val="003E41E3"/>
    <w:rsid w:val="003E6D11"/>
    <w:rsid w:val="003F15BF"/>
    <w:rsid w:val="003F3426"/>
    <w:rsid w:val="003F34D8"/>
    <w:rsid w:val="003F46C3"/>
    <w:rsid w:val="003F52A6"/>
    <w:rsid w:val="003F5616"/>
    <w:rsid w:val="003F7216"/>
    <w:rsid w:val="003F7235"/>
    <w:rsid w:val="00401AAD"/>
    <w:rsid w:val="00403099"/>
    <w:rsid w:val="004052A9"/>
    <w:rsid w:val="00407608"/>
    <w:rsid w:val="00407956"/>
    <w:rsid w:val="00412211"/>
    <w:rsid w:val="0041294C"/>
    <w:rsid w:val="004164A3"/>
    <w:rsid w:val="0041748D"/>
    <w:rsid w:val="00417B2C"/>
    <w:rsid w:val="004202DC"/>
    <w:rsid w:val="00421E1C"/>
    <w:rsid w:val="00422ED1"/>
    <w:rsid w:val="00423952"/>
    <w:rsid w:val="00424AFD"/>
    <w:rsid w:val="00425AF5"/>
    <w:rsid w:val="00426ED3"/>
    <w:rsid w:val="00427622"/>
    <w:rsid w:val="004342F2"/>
    <w:rsid w:val="004352FE"/>
    <w:rsid w:val="0043792D"/>
    <w:rsid w:val="004420F8"/>
    <w:rsid w:val="00444272"/>
    <w:rsid w:val="00444422"/>
    <w:rsid w:val="00445B22"/>
    <w:rsid w:val="0044623C"/>
    <w:rsid w:val="00447E88"/>
    <w:rsid w:val="00450C69"/>
    <w:rsid w:val="0045560A"/>
    <w:rsid w:val="00455FD0"/>
    <w:rsid w:val="004609D4"/>
    <w:rsid w:val="004625F1"/>
    <w:rsid w:val="00463F05"/>
    <w:rsid w:val="00464881"/>
    <w:rsid w:val="0046723F"/>
    <w:rsid w:val="00470CC9"/>
    <w:rsid w:val="0047108E"/>
    <w:rsid w:val="0047377F"/>
    <w:rsid w:val="0047515B"/>
    <w:rsid w:val="0047781C"/>
    <w:rsid w:val="004816D9"/>
    <w:rsid w:val="00481D94"/>
    <w:rsid w:val="0048387A"/>
    <w:rsid w:val="00483B37"/>
    <w:rsid w:val="00486A30"/>
    <w:rsid w:val="00486DAD"/>
    <w:rsid w:val="00487199"/>
    <w:rsid w:val="00490CEA"/>
    <w:rsid w:val="004926B0"/>
    <w:rsid w:val="004978E4"/>
    <w:rsid w:val="004A00EA"/>
    <w:rsid w:val="004A148A"/>
    <w:rsid w:val="004A1A39"/>
    <w:rsid w:val="004A2CE1"/>
    <w:rsid w:val="004A6DCE"/>
    <w:rsid w:val="004B21E6"/>
    <w:rsid w:val="004B304C"/>
    <w:rsid w:val="004B387F"/>
    <w:rsid w:val="004C1A40"/>
    <w:rsid w:val="004C1B04"/>
    <w:rsid w:val="004C384C"/>
    <w:rsid w:val="004C3AAD"/>
    <w:rsid w:val="004C3E12"/>
    <w:rsid w:val="004C45D3"/>
    <w:rsid w:val="004C518A"/>
    <w:rsid w:val="004C6553"/>
    <w:rsid w:val="004C6D36"/>
    <w:rsid w:val="004D04BA"/>
    <w:rsid w:val="004D2761"/>
    <w:rsid w:val="004D2A86"/>
    <w:rsid w:val="004D39C4"/>
    <w:rsid w:val="004D4B46"/>
    <w:rsid w:val="004D69B6"/>
    <w:rsid w:val="004D6E05"/>
    <w:rsid w:val="004D7517"/>
    <w:rsid w:val="004E547D"/>
    <w:rsid w:val="004E606E"/>
    <w:rsid w:val="004E6DA9"/>
    <w:rsid w:val="004F0E0C"/>
    <w:rsid w:val="004F605F"/>
    <w:rsid w:val="004F76FD"/>
    <w:rsid w:val="00503013"/>
    <w:rsid w:val="00506DCD"/>
    <w:rsid w:val="0050726B"/>
    <w:rsid w:val="0051191A"/>
    <w:rsid w:val="00513F9E"/>
    <w:rsid w:val="005142C8"/>
    <w:rsid w:val="0051496D"/>
    <w:rsid w:val="00516196"/>
    <w:rsid w:val="0051674F"/>
    <w:rsid w:val="00517D00"/>
    <w:rsid w:val="00517F29"/>
    <w:rsid w:val="00522BAC"/>
    <w:rsid w:val="00524CF5"/>
    <w:rsid w:val="00531AD1"/>
    <w:rsid w:val="00532D35"/>
    <w:rsid w:val="00534818"/>
    <w:rsid w:val="00535FE8"/>
    <w:rsid w:val="00536AB6"/>
    <w:rsid w:val="00541542"/>
    <w:rsid w:val="00543503"/>
    <w:rsid w:val="005446C0"/>
    <w:rsid w:val="00547E21"/>
    <w:rsid w:val="00550424"/>
    <w:rsid w:val="0055103C"/>
    <w:rsid w:val="00552A23"/>
    <w:rsid w:val="00553C53"/>
    <w:rsid w:val="00563851"/>
    <w:rsid w:val="00572FBD"/>
    <w:rsid w:val="00573423"/>
    <w:rsid w:val="0057347E"/>
    <w:rsid w:val="00574B04"/>
    <w:rsid w:val="0057605B"/>
    <w:rsid w:val="0057690E"/>
    <w:rsid w:val="005777A4"/>
    <w:rsid w:val="0058037E"/>
    <w:rsid w:val="005836DE"/>
    <w:rsid w:val="00583718"/>
    <w:rsid w:val="00584634"/>
    <w:rsid w:val="00584C12"/>
    <w:rsid w:val="00584E92"/>
    <w:rsid w:val="005871C1"/>
    <w:rsid w:val="005900BA"/>
    <w:rsid w:val="00591379"/>
    <w:rsid w:val="0059215A"/>
    <w:rsid w:val="00594D3D"/>
    <w:rsid w:val="00594D77"/>
    <w:rsid w:val="005A47CD"/>
    <w:rsid w:val="005A57D4"/>
    <w:rsid w:val="005A5A1F"/>
    <w:rsid w:val="005A67CB"/>
    <w:rsid w:val="005B384F"/>
    <w:rsid w:val="005B5522"/>
    <w:rsid w:val="005B5B9C"/>
    <w:rsid w:val="005B7473"/>
    <w:rsid w:val="005C0708"/>
    <w:rsid w:val="005C098E"/>
    <w:rsid w:val="005C1AAB"/>
    <w:rsid w:val="005C1B97"/>
    <w:rsid w:val="005C23C5"/>
    <w:rsid w:val="005C7FCD"/>
    <w:rsid w:val="005D0117"/>
    <w:rsid w:val="005D0860"/>
    <w:rsid w:val="005D1A1B"/>
    <w:rsid w:val="005D708A"/>
    <w:rsid w:val="005D73D4"/>
    <w:rsid w:val="005E3E4B"/>
    <w:rsid w:val="005E7793"/>
    <w:rsid w:val="005F10B5"/>
    <w:rsid w:val="005F1FB9"/>
    <w:rsid w:val="005F4A28"/>
    <w:rsid w:val="005F5851"/>
    <w:rsid w:val="005F59C5"/>
    <w:rsid w:val="005F5DA8"/>
    <w:rsid w:val="005F653F"/>
    <w:rsid w:val="00600F9F"/>
    <w:rsid w:val="00601919"/>
    <w:rsid w:val="0060496F"/>
    <w:rsid w:val="0060561C"/>
    <w:rsid w:val="0060580F"/>
    <w:rsid w:val="00607D94"/>
    <w:rsid w:val="00610DF6"/>
    <w:rsid w:val="00611333"/>
    <w:rsid w:val="006141B1"/>
    <w:rsid w:val="00615858"/>
    <w:rsid w:val="00621A73"/>
    <w:rsid w:val="006224CD"/>
    <w:rsid w:val="00622CEC"/>
    <w:rsid w:val="006248D8"/>
    <w:rsid w:val="00625AA0"/>
    <w:rsid w:val="00631855"/>
    <w:rsid w:val="00634273"/>
    <w:rsid w:val="0063511D"/>
    <w:rsid w:val="00640880"/>
    <w:rsid w:val="00642FA1"/>
    <w:rsid w:val="00644EC6"/>
    <w:rsid w:val="00647CFF"/>
    <w:rsid w:val="006508EC"/>
    <w:rsid w:val="00650ED1"/>
    <w:rsid w:val="0065208D"/>
    <w:rsid w:val="00652B56"/>
    <w:rsid w:val="006558F7"/>
    <w:rsid w:val="0066222C"/>
    <w:rsid w:val="006628EE"/>
    <w:rsid w:val="00664D29"/>
    <w:rsid w:val="006656EA"/>
    <w:rsid w:val="0067047D"/>
    <w:rsid w:val="00673F44"/>
    <w:rsid w:val="00674BC0"/>
    <w:rsid w:val="00675271"/>
    <w:rsid w:val="00681183"/>
    <w:rsid w:val="00682593"/>
    <w:rsid w:val="006828F3"/>
    <w:rsid w:val="00685C89"/>
    <w:rsid w:val="00686635"/>
    <w:rsid w:val="00691EFF"/>
    <w:rsid w:val="006938D4"/>
    <w:rsid w:val="00693CFE"/>
    <w:rsid w:val="006959E4"/>
    <w:rsid w:val="00695BFF"/>
    <w:rsid w:val="006971ED"/>
    <w:rsid w:val="00697E60"/>
    <w:rsid w:val="006A0B3B"/>
    <w:rsid w:val="006A24A8"/>
    <w:rsid w:val="006A4F57"/>
    <w:rsid w:val="006A5ECB"/>
    <w:rsid w:val="006B1793"/>
    <w:rsid w:val="006B1DA2"/>
    <w:rsid w:val="006B1FAE"/>
    <w:rsid w:val="006B22FC"/>
    <w:rsid w:val="006B2E18"/>
    <w:rsid w:val="006B3173"/>
    <w:rsid w:val="006B4DCE"/>
    <w:rsid w:val="006C2652"/>
    <w:rsid w:val="006C4FEA"/>
    <w:rsid w:val="006D142E"/>
    <w:rsid w:val="006D4278"/>
    <w:rsid w:val="006D42A2"/>
    <w:rsid w:val="006D5DB1"/>
    <w:rsid w:val="006D6F3A"/>
    <w:rsid w:val="006D7229"/>
    <w:rsid w:val="006E0465"/>
    <w:rsid w:val="006E0561"/>
    <w:rsid w:val="006E1533"/>
    <w:rsid w:val="006E27AB"/>
    <w:rsid w:val="006E2970"/>
    <w:rsid w:val="006E5537"/>
    <w:rsid w:val="006E6082"/>
    <w:rsid w:val="006E73B0"/>
    <w:rsid w:val="006E7AB8"/>
    <w:rsid w:val="006E7DBE"/>
    <w:rsid w:val="006E7DF9"/>
    <w:rsid w:val="006F1BE7"/>
    <w:rsid w:val="006F374E"/>
    <w:rsid w:val="006F3CD4"/>
    <w:rsid w:val="006F4CFA"/>
    <w:rsid w:val="006F513D"/>
    <w:rsid w:val="006F556A"/>
    <w:rsid w:val="006F6296"/>
    <w:rsid w:val="00700885"/>
    <w:rsid w:val="00711302"/>
    <w:rsid w:val="00714452"/>
    <w:rsid w:val="007144EC"/>
    <w:rsid w:val="00715B91"/>
    <w:rsid w:val="00716F4F"/>
    <w:rsid w:val="00717F63"/>
    <w:rsid w:val="00720D4C"/>
    <w:rsid w:val="0072112E"/>
    <w:rsid w:val="007214E5"/>
    <w:rsid w:val="0072258F"/>
    <w:rsid w:val="007225ED"/>
    <w:rsid w:val="00724264"/>
    <w:rsid w:val="0073067D"/>
    <w:rsid w:val="00730A68"/>
    <w:rsid w:val="00730C39"/>
    <w:rsid w:val="00731780"/>
    <w:rsid w:val="00731849"/>
    <w:rsid w:val="00741701"/>
    <w:rsid w:val="007419DF"/>
    <w:rsid w:val="00743C78"/>
    <w:rsid w:val="007458B6"/>
    <w:rsid w:val="00746585"/>
    <w:rsid w:val="007478B7"/>
    <w:rsid w:val="00752B47"/>
    <w:rsid w:val="00754572"/>
    <w:rsid w:val="0075511E"/>
    <w:rsid w:val="00756279"/>
    <w:rsid w:val="007562B9"/>
    <w:rsid w:val="007566C0"/>
    <w:rsid w:val="0076295D"/>
    <w:rsid w:val="00764296"/>
    <w:rsid w:val="00764D02"/>
    <w:rsid w:val="00766F27"/>
    <w:rsid w:val="00767782"/>
    <w:rsid w:val="00767DF1"/>
    <w:rsid w:val="00773526"/>
    <w:rsid w:val="00776941"/>
    <w:rsid w:val="007769E2"/>
    <w:rsid w:val="00780C51"/>
    <w:rsid w:val="00782FC9"/>
    <w:rsid w:val="0078591F"/>
    <w:rsid w:val="00787A30"/>
    <w:rsid w:val="00787EE5"/>
    <w:rsid w:val="00790CCB"/>
    <w:rsid w:val="007938EC"/>
    <w:rsid w:val="00794051"/>
    <w:rsid w:val="0079685F"/>
    <w:rsid w:val="0079756C"/>
    <w:rsid w:val="007A1E8A"/>
    <w:rsid w:val="007A2EC4"/>
    <w:rsid w:val="007B0748"/>
    <w:rsid w:val="007B18A9"/>
    <w:rsid w:val="007B1E90"/>
    <w:rsid w:val="007B21B2"/>
    <w:rsid w:val="007B3231"/>
    <w:rsid w:val="007B5988"/>
    <w:rsid w:val="007B5E6F"/>
    <w:rsid w:val="007B67E2"/>
    <w:rsid w:val="007B6EC7"/>
    <w:rsid w:val="007B6F6B"/>
    <w:rsid w:val="007B7DA9"/>
    <w:rsid w:val="007C067C"/>
    <w:rsid w:val="007C07D8"/>
    <w:rsid w:val="007C16DE"/>
    <w:rsid w:val="007C1DC4"/>
    <w:rsid w:val="007C30CE"/>
    <w:rsid w:val="007C49CF"/>
    <w:rsid w:val="007D078F"/>
    <w:rsid w:val="007D2BD3"/>
    <w:rsid w:val="007D4376"/>
    <w:rsid w:val="007D6AA5"/>
    <w:rsid w:val="007E2084"/>
    <w:rsid w:val="007E20AA"/>
    <w:rsid w:val="007E3FAE"/>
    <w:rsid w:val="007E4D01"/>
    <w:rsid w:val="007E5FA4"/>
    <w:rsid w:val="007E7357"/>
    <w:rsid w:val="007E75CD"/>
    <w:rsid w:val="007E762B"/>
    <w:rsid w:val="007F2303"/>
    <w:rsid w:val="007F39A9"/>
    <w:rsid w:val="007F3BCD"/>
    <w:rsid w:val="007F5A21"/>
    <w:rsid w:val="007F63D3"/>
    <w:rsid w:val="007F732C"/>
    <w:rsid w:val="008002DE"/>
    <w:rsid w:val="00801A22"/>
    <w:rsid w:val="00803CA2"/>
    <w:rsid w:val="008044F3"/>
    <w:rsid w:val="00805602"/>
    <w:rsid w:val="0080742D"/>
    <w:rsid w:val="00807482"/>
    <w:rsid w:val="00807D69"/>
    <w:rsid w:val="0081034E"/>
    <w:rsid w:val="008118EE"/>
    <w:rsid w:val="008146E9"/>
    <w:rsid w:val="008153C2"/>
    <w:rsid w:val="00815A43"/>
    <w:rsid w:val="00816523"/>
    <w:rsid w:val="00820248"/>
    <w:rsid w:val="00822251"/>
    <w:rsid w:val="00822C7A"/>
    <w:rsid w:val="00823B7C"/>
    <w:rsid w:val="00825D24"/>
    <w:rsid w:val="008273CF"/>
    <w:rsid w:val="0083412D"/>
    <w:rsid w:val="0083610B"/>
    <w:rsid w:val="008368FB"/>
    <w:rsid w:val="00846588"/>
    <w:rsid w:val="008466E7"/>
    <w:rsid w:val="0084715F"/>
    <w:rsid w:val="008474C7"/>
    <w:rsid w:val="00851335"/>
    <w:rsid w:val="00851A5A"/>
    <w:rsid w:val="00854022"/>
    <w:rsid w:val="00855F66"/>
    <w:rsid w:val="008561E9"/>
    <w:rsid w:val="0086157D"/>
    <w:rsid w:val="008615EE"/>
    <w:rsid w:val="008644C0"/>
    <w:rsid w:val="0086468C"/>
    <w:rsid w:val="008649EB"/>
    <w:rsid w:val="00865B58"/>
    <w:rsid w:val="00867CAE"/>
    <w:rsid w:val="00872AAF"/>
    <w:rsid w:val="0087509A"/>
    <w:rsid w:val="00876AE1"/>
    <w:rsid w:val="00881E0D"/>
    <w:rsid w:val="00884F14"/>
    <w:rsid w:val="008877CA"/>
    <w:rsid w:val="00891311"/>
    <w:rsid w:val="00891EEC"/>
    <w:rsid w:val="008923D1"/>
    <w:rsid w:val="008958F2"/>
    <w:rsid w:val="00897846"/>
    <w:rsid w:val="008A0125"/>
    <w:rsid w:val="008A17EC"/>
    <w:rsid w:val="008A55E4"/>
    <w:rsid w:val="008A577A"/>
    <w:rsid w:val="008A58D7"/>
    <w:rsid w:val="008A78CE"/>
    <w:rsid w:val="008B0C42"/>
    <w:rsid w:val="008B16C1"/>
    <w:rsid w:val="008B28CE"/>
    <w:rsid w:val="008B40E8"/>
    <w:rsid w:val="008B7F7D"/>
    <w:rsid w:val="008C19F2"/>
    <w:rsid w:val="008C31F7"/>
    <w:rsid w:val="008C32A1"/>
    <w:rsid w:val="008C414F"/>
    <w:rsid w:val="008C6E61"/>
    <w:rsid w:val="008C796E"/>
    <w:rsid w:val="008D1735"/>
    <w:rsid w:val="008D3146"/>
    <w:rsid w:val="008D49C1"/>
    <w:rsid w:val="008D49CA"/>
    <w:rsid w:val="008D4A9D"/>
    <w:rsid w:val="008D6896"/>
    <w:rsid w:val="008E012A"/>
    <w:rsid w:val="008E08EA"/>
    <w:rsid w:val="008E21E0"/>
    <w:rsid w:val="008E3290"/>
    <w:rsid w:val="008E3575"/>
    <w:rsid w:val="008E4DAD"/>
    <w:rsid w:val="008E5807"/>
    <w:rsid w:val="008E637D"/>
    <w:rsid w:val="008E6FAB"/>
    <w:rsid w:val="008F1241"/>
    <w:rsid w:val="008F26B9"/>
    <w:rsid w:val="008F6201"/>
    <w:rsid w:val="008F6FA0"/>
    <w:rsid w:val="008F787E"/>
    <w:rsid w:val="0090105A"/>
    <w:rsid w:val="0090293C"/>
    <w:rsid w:val="00903B82"/>
    <w:rsid w:val="00906208"/>
    <w:rsid w:val="00907A9D"/>
    <w:rsid w:val="00914394"/>
    <w:rsid w:val="0091740A"/>
    <w:rsid w:val="00922887"/>
    <w:rsid w:val="00930D32"/>
    <w:rsid w:val="00933AC5"/>
    <w:rsid w:val="0093543E"/>
    <w:rsid w:val="009376E2"/>
    <w:rsid w:val="00940197"/>
    <w:rsid w:val="009405CA"/>
    <w:rsid w:val="00940EDF"/>
    <w:rsid w:val="00942F72"/>
    <w:rsid w:val="0094364A"/>
    <w:rsid w:val="009439C5"/>
    <w:rsid w:val="009452D1"/>
    <w:rsid w:val="0094617B"/>
    <w:rsid w:val="009465B7"/>
    <w:rsid w:val="00946F68"/>
    <w:rsid w:val="009476BF"/>
    <w:rsid w:val="0095281F"/>
    <w:rsid w:val="00953A53"/>
    <w:rsid w:val="00960091"/>
    <w:rsid w:val="009609F9"/>
    <w:rsid w:val="0096352F"/>
    <w:rsid w:val="00963864"/>
    <w:rsid w:val="0097176E"/>
    <w:rsid w:val="00972127"/>
    <w:rsid w:val="00972328"/>
    <w:rsid w:val="0097479E"/>
    <w:rsid w:val="009750DA"/>
    <w:rsid w:val="00975866"/>
    <w:rsid w:val="0097695E"/>
    <w:rsid w:val="009769EF"/>
    <w:rsid w:val="00985735"/>
    <w:rsid w:val="00985CB5"/>
    <w:rsid w:val="00990F8F"/>
    <w:rsid w:val="00991B93"/>
    <w:rsid w:val="00992A4E"/>
    <w:rsid w:val="009942CE"/>
    <w:rsid w:val="00994B85"/>
    <w:rsid w:val="00997753"/>
    <w:rsid w:val="009A3915"/>
    <w:rsid w:val="009A4733"/>
    <w:rsid w:val="009B555F"/>
    <w:rsid w:val="009B5880"/>
    <w:rsid w:val="009B5C96"/>
    <w:rsid w:val="009B6210"/>
    <w:rsid w:val="009B7472"/>
    <w:rsid w:val="009C1300"/>
    <w:rsid w:val="009C1D3D"/>
    <w:rsid w:val="009C3C77"/>
    <w:rsid w:val="009C5B9E"/>
    <w:rsid w:val="009C6084"/>
    <w:rsid w:val="009C6285"/>
    <w:rsid w:val="009D2558"/>
    <w:rsid w:val="009D57AA"/>
    <w:rsid w:val="009D58F6"/>
    <w:rsid w:val="009E11B8"/>
    <w:rsid w:val="009E5E40"/>
    <w:rsid w:val="009E6EFC"/>
    <w:rsid w:val="009F0036"/>
    <w:rsid w:val="009F329E"/>
    <w:rsid w:val="009F455A"/>
    <w:rsid w:val="009F47AB"/>
    <w:rsid w:val="009F4B20"/>
    <w:rsid w:val="009F4F1B"/>
    <w:rsid w:val="009F53A5"/>
    <w:rsid w:val="009F6F7E"/>
    <w:rsid w:val="009F7405"/>
    <w:rsid w:val="009F7976"/>
    <w:rsid w:val="00A01722"/>
    <w:rsid w:val="00A021F5"/>
    <w:rsid w:val="00A03E3C"/>
    <w:rsid w:val="00A03F80"/>
    <w:rsid w:val="00A05A9A"/>
    <w:rsid w:val="00A063C0"/>
    <w:rsid w:val="00A07293"/>
    <w:rsid w:val="00A075DE"/>
    <w:rsid w:val="00A07832"/>
    <w:rsid w:val="00A103EB"/>
    <w:rsid w:val="00A11AE5"/>
    <w:rsid w:val="00A11D9C"/>
    <w:rsid w:val="00A12B4A"/>
    <w:rsid w:val="00A162F7"/>
    <w:rsid w:val="00A20D82"/>
    <w:rsid w:val="00A228DA"/>
    <w:rsid w:val="00A230C1"/>
    <w:rsid w:val="00A2513D"/>
    <w:rsid w:val="00A25E42"/>
    <w:rsid w:val="00A278F5"/>
    <w:rsid w:val="00A3045E"/>
    <w:rsid w:val="00A33D30"/>
    <w:rsid w:val="00A33D4D"/>
    <w:rsid w:val="00A3409B"/>
    <w:rsid w:val="00A34AAE"/>
    <w:rsid w:val="00A3586C"/>
    <w:rsid w:val="00A370EB"/>
    <w:rsid w:val="00A377D9"/>
    <w:rsid w:val="00A41026"/>
    <w:rsid w:val="00A41B0E"/>
    <w:rsid w:val="00A466E9"/>
    <w:rsid w:val="00A508F4"/>
    <w:rsid w:val="00A5162A"/>
    <w:rsid w:val="00A5341A"/>
    <w:rsid w:val="00A562C0"/>
    <w:rsid w:val="00A62F62"/>
    <w:rsid w:val="00A630DF"/>
    <w:rsid w:val="00A65FE2"/>
    <w:rsid w:val="00A675C0"/>
    <w:rsid w:val="00A676DA"/>
    <w:rsid w:val="00A67804"/>
    <w:rsid w:val="00A717F6"/>
    <w:rsid w:val="00A73178"/>
    <w:rsid w:val="00A7370A"/>
    <w:rsid w:val="00A74A1E"/>
    <w:rsid w:val="00A75A96"/>
    <w:rsid w:val="00A76313"/>
    <w:rsid w:val="00A80161"/>
    <w:rsid w:val="00A81925"/>
    <w:rsid w:val="00A81FBB"/>
    <w:rsid w:val="00A8220B"/>
    <w:rsid w:val="00A83E1F"/>
    <w:rsid w:val="00A84C3F"/>
    <w:rsid w:val="00A84CDE"/>
    <w:rsid w:val="00A869F3"/>
    <w:rsid w:val="00A86B1C"/>
    <w:rsid w:val="00A87A92"/>
    <w:rsid w:val="00A915EF"/>
    <w:rsid w:val="00A928E2"/>
    <w:rsid w:val="00A961B0"/>
    <w:rsid w:val="00A962AB"/>
    <w:rsid w:val="00AA78CA"/>
    <w:rsid w:val="00AB09DE"/>
    <w:rsid w:val="00AB57F0"/>
    <w:rsid w:val="00AB6A1E"/>
    <w:rsid w:val="00AB6F37"/>
    <w:rsid w:val="00AC3476"/>
    <w:rsid w:val="00AC447E"/>
    <w:rsid w:val="00AC7489"/>
    <w:rsid w:val="00AD12A7"/>
    <w:rsid w:val="00AD42B2"/>
    <w:rsid w:val="00AD49E7"/>
    <w:rsid w:val="00AD617C"/>
    <w:rsid w:val="00AD6D7C"/>
    <w:rsid w:val="00AE4B4A"/>
    <w:rsid w:val="00AE7534"/>
    <w:rsid w:val="00AF2B9C"/>
    <w:rsid w:val="00AF3CA0"/>
    <w:rsid w:val="00AF558A"/>
    <w:rsid w:val="00AF75D8"/>
    <w:rsid w:val="00B00029"/>
    <w:rsid w:val="00B0071A"/>
    <w:rsid w:val="00B008E7"/>
    <w:rsid w:val="00B02133"/>
    <w:rsid w:val="00B03944"/>
    <w:rsid w:val="00B07C71"/>
    <w:rsid w:val="00B1166D"/>
    <w:rsid w:val="00B120A2"/>
    <w:rsid w:val="00B12597"/>
    <w:rsid w:val="00B12F78"/>
    <w:rsid w:val="00B13D59"/>
    <w:rsid w:val="00B155FE"/>
    <w:rsid w:val="00B20542"/>
    <w:rsid w:val="00B2066D"/>
    <w:rsid w:val="00B20FBF"/>
    <w:rsid w:val="00B21002"/>
    <w:rsid w:val="00B22B6E"/>
    <w:rsid w:val="00B24D34"/>
    <w:rsid w:val="00B259C3"/>
    <w:rsid w:val="00B2625E"/>
    <w:rsid w:val="00B26AD6"/>
    <w:rsid w:val="00B31735"/>
    <w:rsid w:val="00B322F5"/>
    <w:rsid w:val="00B333BB"/>
    <w:rsid w:val="00B35003"/>
    <w:rsid w:val="00B35F94"/>
    <w:rsid w:val="00B36051"/>
    <w:rsid w:val="00B370D8"/>
    <w:rsid w:val="00B40E38"/>
    <w:rsid w:val="00B412DD"/>
    <w:rsid w:val="00B42370"/>
    <w:rsid w:val="00B427D8"/>
    <w:rsid w:val="00B42F9C"/>
    <w:rsid w:val="00B4412A"/>
    <w:rsid w:val="00B45265"/>
    <w:rsid w:val="00B455D7"/>
    <w:rsid w:val="00B456AF"/>
    <w:rsid w:val="00B459DA"/>
    <w:rsid w:val="00B500D2"/>
    <w:rsid w:val="00B55DBB"/>
    <w:rsid w:val="00B607D5"/>
    <w:rsid w:val="00B60841"/>
    <w:rsid w:val="00B62661"/>
    <w:rsid w:val="00B6661B"/>
    <w:rsid w:val="00B67752"/>
    <w:rsid w:val="00B67B6C"/>
    <w:rsid w:val="00B707B3"/>
    <w:rsid w:val="00B7518C"/>
    <w:rsid w:val="00B7634C"/>
    <w:rsid w:val="00B80D55"/>
    <w:rsid w:val="00B81A25"/>
    <w:rsid w:val="00B81EA9"/>
    <w:rsid w:val="00B82F4B"/>
    <w:rsid w:val="00B86B05"/>
    <w:rsid w:val="00B9250A"/>
    <w:rsid w:val="00B92A75"/>
    <w:rsid w:val="00B96E68"/>
    <w:rsid w:val="00B978E8"/>
    <w:rsid w:val="00B97906"/>
    <w:rsid w:val="00BA28D4"/>
    <w:rsid w:val="00BA31B2"/>
    <w:rsid w:val="00BA5D70"/>
    <w:rsid w:val="00BB0A8F"/>
    <w:rsid w:val="00BB0BD0"/>
    <w:rsid w:val="00BB1AEE"/>
    <w:rsid w:val="00BB460A"/>
    <w:rsid w:val="00BB518C"/>
    <w:rsid w:val="00BC4D88"/>
    <w:rsid w:val="00BC4FE5"/>
    <w:rsid w:val="00BC5482"/>
    <w:rsid w:val="00BD6411"/>
    <w:rsid w:val="00BD71F6"/>
    <w:rsid w:val="00BE171D"/>
    <w:rsid w:val="00BE28E5"/>
    <w:rsid w:val="00BE49D9"/>
    <w:rsid w:val="00BE5911"/>
    <w:rsid w:val="00BE5C67"/>
    <w:rsid w:val="00BE6557"/>
    <w:rsid w:val="00BE7370"/>
    <w:rsid w:val="00BF46CA"/>
    <w:rsid w:val="00BF629D"/>
    <w:rsid w:val="00BF6A06"/>
    <w:rsid w:val="00C02D10"/>
    <w:rsid w:val="00C05098"/>
    <w:rsid w:val="00C06B2A"/>
    <w:rsid w:val="00C1001E"/>
    <w:rsid w:val="00C1021C"/>
    <w:rsid w:val="00C12896"/>
    <w:rsid w:val="00C14646"/>
    <w:rsid w:val="00C173BB"/>
    <w:rsid w:val="00C20766"/>
    <w:rsid w:val="00C2532C"/>
    <w:rsid w:val="00C3508E"/>
    <w:rsid w:val="00C37CF3"/>
    <w:rsid w:val="00C40F63"/>
    <w:rsid w:val="00C41D76"/>
    <w:rsid w:val="00C427DD"/>
    <w:rsid w:val="00C42C9A"/>
    <w:rsid w:val="00C458EE"/>
    <w:rsid w:val="00C45C47"/>
    <w:rsid w:val="00C46B78"/>
    <w:rsid w:val="00C5145F"/>
    <w:rsid w:val="00C5154B"/>
    <w:rsid w:val="00C51C8C"/>
    <w:rsid w:val="00C529C8"/>
    <w:rsid w:val="00C53269"/>
    <w:rsid w:val="00C53721"/>
    <w:rsid w:val="00C57671"/>
    <w:rsid w:val="00C579CD"/>
    <w:rsid w:val="00C60789"/>
    <w:rsid w:val="00C607DC"/>
    <w:rsid w:val="00C6091F"/>
    <w:rsid w:val="00C611D2"/>
    <w:rsid w:val="00C61813"/>
    <w:rsid w:val="00C61D6E"/>
    <w:rsid w:val="00C67D84"/>
    <w:rsid w:val="00C67E1C"/>
    <w:rsid w:val="00C7100B"/>
    <w:rsid w:val="00C72F57"/>
    <w:rsid w:val="00C76005"/>
    <w:rsid w:val="00C76213"/>
    <w:rsid w:val="00C775B9"/>
    <w:rsid w:val="00C81285"/>
    <w:rsid w:val="00C82B65"/>
    <w:rsid w:val="00C8524E"/>
    <w:rsid w:val="00C85BF0"/>
    <w:rsid w:val="00C868DF"/>
    <w:rsid w:val="00C86A30"/>
    <w:rsid w:val="00C928D3"/>
    <w:rsid w:val="00C93296"/>
    <w:rsid w:val="00C948AC"/>
    <w:rsid w:val="00CA1452"/>
    <w:rsid w:val="00CA1850"/>
    <w:rsid w:val="00CA2ADC"/>
    <w:rsid w:val="00CA6FBB"/>
    <w:rsid w:val="00CB0174"/>
    <w:rsid w:val="00CB6AA4"/>
    <w:rsid w:val="00CB7349"/>
    <w:rsid w:val="00CC3FE8"/>
    <w:rsid w:val="00CC4C74"/>
    <w:rsid w:val="00CC737E"/>
    <w:rsid w:val="00CC7473"/>
    <w:rsid w:val="00CC7FE0"/>
    <w:rsid w:val="00CD4397"/>
    <w:rsid w:val="00CD56AC"/>
    <w:rsid w:val="00CD5ADE"/>
    <w:rsid w:val="00CD62A5"/>
    <w:rsid w:val="00CE09AF"/>
    <w:rsid w:val="00CE4650"/>
    <w:rsid w:val="00CE6117"/>
    <w:rsid w:val="00CE6582"/>
    <w:rsid w:val="00CF40EC"/>
    <w:rsid w:val="00CF585B"/>
    <w:rsid w:val="00CF5FF6"/>
    <w:rsid w:val="00CF6B0A"/>
    <w:rsid w:val="00D0245F"/>
    <w:rsid w:val="00D10656"/>
    <w:rsid w:val="00D10D4A"/>
    <w:rsid w:val="00D1257A"/>
    <w:rsid w:val="00D12600"/>
    <w:rsid w:val="00D13065"/>
    <w:rsid w:val="00D141D9"/>
    <w:rsid w:val="00D15264"/>
    <w:rsid w:val="00D17450"/>
    <w:rsid w:val="00D26B1D"/>
    <w:rsid w:val="00D26DDD"/>
    <w:rsid w:val="00D3080C"/>
    <w:rsid w:val="00D32160"/>
    <w:rsid w:val="00D321A4"/>
    <w:rsid w:val="00D372C6"/>
    <w:rsid w:val="00D3770E"/>
    <w:rsid w:val="00D4062E"/>
    <w:rsid w:val="00D436DB"/>
    <w:rsid w:val="00D43CD5"/>
    <w:rsid w:val="00D43E56"/>
    <w:rsid w:val="00D441A2"/>
    <w:rsid w:val="00D449D6"/>
    <w:rsid w:val="00D45C3E"/>
    <w:rsid w:val="00D4628F"/>
    <w:rsid w:val="00D47B34"/>
    <w:rsid w:val="00D50EE4"/>
    <w:rsid w:val="00D52060"/>
    <w:rsid w:val="00D54CAF"/>
    <w:rsid w:val="00D566AF"/>
    <w:rsid w:val="00D60171"/>
    <w:rsid w:val="00D6103A"/>
    <w:rsid w:val="00D61B79"/>
    <w:rsid w:val="00D624FA"/>
    <w:rsid w:val="00D63142"/>
    <w:rsid w:val="00D63619"/>
    <w:rsid w:val="00D646CC"/>
    <w:rsid w:val="00D67CBF"/>
    <w:rsid w:val="00D73021"/>
    <w:rsid w:val="00D7416F"/>
    <w:rsid w:val="00D76A8E"/>
    <w:rsid w:val="00D77F21"/>
    <w:rsid w:val="00D828BD"/>
    <w:rsid w:val="00D85E59"/>
    <w:rsid w:val="00D9146E"/>
    <w:rsid w:val="00D92F5A"/>
    <w:rsid w:val="00D9309C"/>
    <w:rsid w:val="00DA08B8"/>
    <w:rsid w:val="00DA3F6D"/>
    <w:rsid w:val="00DA508E"/>
    <w:rsid w:val="00DB0B09"/>
    <w:rsid w:val="00DB17CB"/>
    <w:rsid w:val="00DB1A04"/>
    <w:rsid w:val="00DB3593"/>
    <w:rsid w:val="00DB3F2D"/>
    <w:rsid w:val="00DB4380"/>
    <w:rsid w:val="00DB4BD3"/>
    <w:rsid w:val="00DC1473"/>
    <w:rsid w:val="00DC234B"/>
    <w:rsid w:val="00DC3BF7"/>
    <w:rsid w:val="00DC565A"/>
    <w:rsid w:val="00DC6312"/>
    <w:rsid w:val="00DC7386"/>
    <w:rsid w:val="00DC7A59"/>
    <w:rsid w:val="00DD0F8C"/>
    <w:rsid w:val="00DD30C2"/>
    <w:rsid w:val="00DD7FD4"/>
    <w:rsid w:val="00DE11C2"/>
    <w:rsid w:val="00DE24C6"/>
    <w:rsid w:val="00DE2CD5"/>
    <w:rsid w:val="00DE49A9"/>
    <w:rsid w:val="00DE6836"/>
    <w:rsid w:val="00DE7B53"/>
    <w:rsid w:val="00DF07AE"/>
    <w:rsid w:val="00DF0F99"/>
    <w:rsid w:val="00DF3BDD"/>
    <w:rsid w:val="00DF65E2"/>
    <w:rsid w:val="00E006DF"/>
    <w:rsid w:val="00E02218"/>
    <w:rsid w:val="00E03D5C"/>
    <w:rsid w:val="00E03DE3"/>
    <w:rsid w:val="00E04E5C"/>
    <w:rsid w:val="00E05FE0"/>
    <w:rsid w:val="00E07032"/>
    <w:rsid w:val="00E10EC7"/>
    <w:rsid w:val="00E1173F"/>
    <w:rsid w:val="00E11982"/>
    <w:rsid w:val="00E1413E"/>
    <w:rsid w:val="00E160E7"/>
    <w:rsid w:val="00E167FF"/>
    <w:rsid w:val="00E22F2D"/>
    <w:rsid w:val="00E26804"/>
    <w:rsid w:val="00E31A2D"/>
    <w:rsid w:val="00E3688F"/>
    <w:rsid w:val="00E40E87"/>
    <w:rsid w:val="00E40FD9"/>
    <w:rsid w:val="00E41239"/>
    <w:rsid w:val="00E4523A"/>
    <w:rsid w:val="00E45EC6"/>
    <w:rsid w:val="00E47162"/>
    <w:rsid w:val="00E50EB6"/>
    <w:rsid w:val="00E511C8"/>
    <w:rsid w:val="00E51222"/>
    <w:rsid w:val="00E52D7F"/>
    <w:rsid w:val="00E53BBD"/>
    <w:rsid w:val="00E5534F"/>
    <w:rsid w:val="00E56134"/>
    <w:rsid w:val="00E616EA"/>
    <w:rsid w:val="00E61BB8"/>
    <w:rsid w:val="00E62049"/>
    <w:rsid w:val="00E631BD"/>
    <w:rsid w:val="00E6505A"/>
    <w:rsid w:val="00E66352"/>
    <w:rsid w:val="00E71524"/>
    <w:rsid w:val="00E7193D"/>
    <w:rsid w:val="00E72585"/>
    <w:rsid w:val="00E73F41"/>
    <w:rsid w:val="00E74345"/>
    <w:rsid w:val="00E74594"/>
    <w:rsid w:val="00E7766F"/>
    <w:rsid w:val="00E77CDF"/>
    <w:rsid w:val="00E801F4"/>
    <w:rsid w:val="00E810F8"/>
    <w:rsid w:val="00E83C4D"/>
    <w:rsid w:val="00E83D04"/>
    <w:rsid w:val="00E84343"/>
    <w:rsid w:val="00E84CA6"/>
    <w:rsid w:val="00E91B4B"/>
    <w:rsid w:val="00E91C9C"/>
    <w:rsid w:val="00E93598"/>
    <w:rsid w:val="00E936EA"/>
    <w:rsid w:val="00E93B68"/>
    <w:rsid w:val="00E94805"/>
    <w:rsid w:val="00E969B3"/>
    <w:rsid w:val="00E96AA0"/>
    <w:rsid w:val="00E96B0F"/>
    <w:rsid w:val="00EA0021"/>
    <w:rsid w:val="00EA1165"/>
    <w:rsid w:val="00EA13A9"/>
    <w:rsid w:val="00EA157E"/>
    <w:rsid w:val="00EA30AF"/>
    <w:rsid w:val="00EA340A"/>
    <w:rsid w:val="00EA34EC"/>
    <w:rsid w:val="00EA3C4E"/>
    <w:rsid w:val="00EA3E78"/>
    <w:rsid w:val="00EA5D05"/>
    <w:rsid w:val="00EB2206"/>
    <w:rsid w:val="00EB24FA"/>
    <w:rsid w:val="00EB27F5"/>
    <w:rsid w:val="00EB2C17"/>
    <w:rsid w:val="00EB300C"/>
    <w:rsid w:val="00EB43EE"/>
    <w:rsid w:val="00EB7B99"/>
    <w:rsid w:val="00EC078B"/>
    <w:rsid w:val="00EC0909"/>
    <w:rsid w:val="00EC4D9C"/>
    <w:rsid w:val="00EC5EDA"/>
    <w:rsid w:val="00EC6854"/>
    <w:rsid w:val="00EC6E94"/>
    <w:rsid w:val="00EC7E5A"/>
    <w:rsid w:val="00ED0130"/>
    <w:rsid w:val="00ED3F4A"/>
    <w:rsid w:val="00ED4EB5"/>
    <w:rsid w:val="00ED59AC"/>
    <w:rsid w:val="00EE067B"/>
    <w:rsid w:val="00EE3A8C"/>
    <w:rsid w:val="00EE5CFF"/>
    <w:rsid w:val="00EE6200"/>
    <w:rsid w:val="00EE7129"/>
    <w:rsid w:val="00EE7404"/>
    <w:rsid w:val="00EE7656"/>
    <w:rsid w:val="00EE7CB6"/>
    <w:rsid w:val="00EF26AC"/>
    <w:rsid w:val="00EF4E19"/>
    <w:rsid w:val="00EF5D1A"/>
    <w:rsid w:val="00F00C28"/>
    <w:rsid w:val="00F00D5B"/>
    <w:rsid w:val="00F00F6E"/>
    <w:rsid w:val="00F0276E"/>
    <w:rsid w:val="00F06ABC"/>
    <w:rsid w:val="00F06CF5"/>
    <w:rsid w:val="00F07979"/>
    <w:rsid w:val="00F11679"/>
    <w:rsid w:val="00F128E5"/>
    <w:rsid w:val="00F14A77"/>
    <w:rsid w:val="00F16D75"/>
    <w:rsid w:val="00F20B1D"/>
    <w:rsid w:val="00F224F3"/>
    <w:rsid w:val="00F24EBD"/>
    <w:rsid w:val="00F262A0"/>
    <w:rsid w:val="00F27B6A"/>
    <w:rsid w:val="00F41C09"/>
    <w:rsid w:val="00F45757"/>
    <w:rsid w:val="00F47CDC"/>
    <w:rsid w:val="00F47CEB"/>
    <w:rsid w:val="00F51472"/>
    <w:rsid w:val="00F55F2E"/>
    <w:rsid w:val="00F56B4B"/>
    <w:rsid w:val="00F56D82"/>
    <w:rsid w:val="00F60197"/>
    <w:rsid w:val="00F6151F"/>
    <w:rsid w:val="00F6712F"/>
    <w:rsid w:val="00F6780A"/>
    <w:rsid w:val="00F70736"/>
    <w:rsid w:val="00F7609A"/>
    <w:rsid w:val="00F77945"/>
    <w:rsid w:val="00F8070F"/>
    <w:rsid w:val="00F81259"/>
    <w:rsid w:val="00F823B9"/>
    <w:rsid w:val="00F82FA5"/>
    <w:rsid w:val="00F906B4"/>
    <w:rsid w:val="00F940B7"/>
    <w:rsid w:val="00F96C8F"/>
    <w:rsid w:val="00F970A2"/>
    <w:rsid w:val="00F9717F"/>
    <w:rsid w:val="00F9724C"/>
    <w:rsid w:val="00F979EC"/>
    <w:rsid w:val="00FA02AF"/>
    <w:rsid w:val="00FA30AC"/>
    <w:rsid w:val="00FA57FD"/>
    <w:rsid w:val="00FA72B3"/>
    <w:rsid w:val="00FB4BFF"/>
    <w:rsid w:val="00FB6947"/>
    <w:rsid w:val="00FC088B"/>
    <w:rsid w:val="00FC10D7"/>
    <w:rsid w:val="00FC35D5"/>
    <w:rsid w:val="00FC4007"/>
    <w:rsid w:val="00FC7560"/>
    <w:rsid w:val="00FD06E3"/>
    <w:rsid w:val="00FD17E2"/>
    <w:rsid w:val="00FD209B"/>
    <w:rsid w:val="00FD5341"/>
    <w:rsid w:val="00FD6128"/>
    <w:rsid w:val="00FD6E04"/>
    <w:rsid w:val="00FD7321"/>
    <w:rsid w:val="00FD7F83"/>
    <w:rsid w:val="00FE111F"/>
    <w:rsid w:val="00FE351E"/>
    <w:rsid w:val="00FE46DB"/>
    <w:rsid w:val="00FE55D2"/>
    <w:rsid w:val="00FE7226"/>
    <w:rsid w:val="00FF0067"/>
    <w:rsid w:val="00FF12F1"/>
    <w:rsid w:val="00FF4039"/>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FB95"/>
  <w15:chartTrackingRefBased/>
  <w15:docId w15:val="{9666A9A8-50E3-46F9-BF6A-E7CD1AA0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944"/>
    <w:pPr>
      <w:ind w:left="720"/>
      <w:contextualSpacing/>
    </w:pPr>
  </w:style>
  <w:style w:type="paragraph" w:styleId="BalloonText">
    <w:name w:val="Balloon Text"/>
    <w:basedOn w:val="Normal"/>
    <w:link w:val="BalloonTextChar"/>
    <w:uiPriority w:val="99"/>
    <w:semiHidden/>
    <w:unhideWhenUsed/>
    <w:rsid w:val="0013712B"/>
    <w:rPr>
      <w:rFonts w:ascii="Tahoma" w:hAnsi="Tahoma"/>
      <w:sz w:val="16"/>
      <w:szCs w:val="16"/>
      <w:lang w:val="x-none" w:eastAsia="x-none"/>
    </w:rPr>
  </w:style>
  <w:style w:type="character" w:customStyle="1" w:styleId="BalloonTextChar">
    <w:name w:val="Balloon Text Char"/>
    <w:link w:val="BalloonText"/>
    <w:uiPriority w:val="99"/>
    <w:semiHidden/>
    <w:rsid w:val="0013712B"/>
    <w:rPr>
      <w:rFonts w:ascii="Tahoma" w:hAnsi="Tahoma" w:cs="Tahoma"/>
      <w:sz w:val="16"/>
      <w:szCs w:val="16"/>
    </w:rPr>
  </w:style>
  <w:style w:type="paragraph" w:styleId="NoSpacing">
    <w:name w:val="No Spacing"/>
    <w:uiPriority w:val="1"/>
    <w:qFormat/>
    <w:rsid w:val="00ED0130"/>
    <w:rPr>
      <w:sz w:val="22"/>
      <w:szCs w:val="22"/>
    </w:rPr>
  </w:style>
  <w:style w:type="paragraph" w:styleId="Header">
    <w:name w:val="header"/>
    <w:basedOn w:val="Normal"/>
    <w:link w:val="HeaderChar"/>
    <w:uiPriority w:val="99"/>
    <w:unhideWhenUsed/>
    <w:rsid w:val="006656EA"/>
    <w:pPr>
      <w:tabs>
        <w:tab w:val="center" w:pos="4680"/>
        <w:tab w:val="right" w:pos="9360"/>
      </w:tabs>
    </w:pPr>
    <w:rPr>
      <w:lang w:val="x-none" w:eastAsia="x-none"/>
    </w:rPr>
  </w:style>
  <w:style w:type="character" w:customStyle="1" w:styleId="HeaderChar">
    <w:name w:val="Header Char"/>
    <w:link w:val="Header"/>
    <w:uiPriority w:val="99"/>
    <w:rsid w:val="006656EA"/>
    <w:rPr>
      <w:sz w:val="22"/>
      <w:szCs w:val="22"/>
    </w:rPr>
  </w:style>
  <w:style w:type="paragraph" w:styleId="Footer">
    <w:name w:val="footer"/>
    <w:basedOn w:val="Normal"/>
    <w:link w:val="FooterChar"/>
    <w:uiPriority w:val="99"/>
    <w:unhideWhenUsed/>
    <w:rsid w:val="006656EA"/>
    <w:pPr>
      <w:tabs>
        <w:tab w:val="center" w:pos="4680"/>
        <w:tab w:val="right" w:pos="9360"/>
      </w:tabs>
    </w:pPr>
    <w:rPr>
      <w:lang w:val="x-none" w:eastAsia="x-none"/>
    </w:rPr>
  </w:style>
  <w:style w:type="character" w:customStyle="1" w:styleId="FooterChar">
    <w:name w:val="Footer Char"/>
    <w:link w:val="Footer"/>
    <w:uiPriority w:val="99"/>
    <w:rsid w:val="006656EA"/>
    <w:rPr>
      <w:sz w:val="22"/>
      <w:szCs w:val="22"/>
    </w:rPr>
  </w:style>
  <w:style w:type="character" w:styleId="Hyperlink">
    <w:name w:val="Hyperlink"/>
    <w:uiPriority w:val="99"/>
    <w:unhideWhenUsed/>
    <w:rsid w:val="009F329E"/>
    <w:rPr>
      <w:color w:val="0000FF"/>
      <w:u w:val="single"/>
    </w:rPr>
  </w:style>
  <w:style w:type="character" w:styleId="CommentReference">
    <w:name w:val="annotation reference"/>
    <w:uiPriority w:val="99"/>
    <w:semiHidden/>
    <w:unhideWhenUsed/>
    <w:rsid w:val="00DF0F99"/>
    <w:rPr>
      <w:sz w:val="16"/>
      <w:szCs w:val="16"/>
    </w:rPr>
  </w:style>
  <w:style w:type="paragraph" w:styleId="CommentText">
    <w:name w:val="annotation text"/>
    <w:basedOn w:val="Normal"/>
    <w:link w:val="CommentTextChar"/>
    <w:uiPriority w:val="99"/>
    <w:semiHidden/>
    <w:unhideWhenUsed/>
    <w:rsid w:val="00DF0F99"/>
    <w:rPr>
      <w:sz w:val="20"/>
      <w:szCs w:val="20"/>
    </w:rPr>
  </w:style>
  <w:style w:type="character" w:customStyle="1" w:styleId="CommentTextChar">
    <w:name w:val="Comment Text Char"/>
    <w:basedOn w:val="DefaultParagraphFont"/>
    <w:link w:val="CommentText"/>
    <w:uiPriority w:val="99"/>
    <w:semiHidden/>
    <w:rsid w:val="00DF0F99"/>
  </w:style>
  <w:style w:type="paragraph" w:styleId="CommentSubject">
    <w:name w:val="annotation subject"/>
    <w:basedOn w:val="CommentText"/>
    <w:next w:val="CommentText"/>
    <w:link w:val="CommentSubjectChar"/>
    <w:uiPriority w:val="99"/>
    <w:semiHidden/>
    <w:unhideWhenUsed/>
    <w:rsid w:val="00DF0F99"/>
    <w:rPr>
      <w:b/>
      <w:bCs/>
    </w:rPr>
  </w:style>
  <w:style w:type="character" w:customStyle="1" w:styleId="CommentSubjectChar">
    <w:name w:val="Comment Subject Char"/>
    <w:link w:val="CommentSubject"/>
    <w:uiPriority w:val="99"/>
    <w:semiHidden/>
    <w:rsid w:val="00DF0F99"/>
    <w:rPr>
      <w:b/>
      <w:bCs/>
    </w:rPr>
  </w:style>
  <w:style w:type="paragraph" w:styleId="NormalWeb">
    <w:name w:val="Normal (Web)"/>
    <w:basedOn w:val="Normal"/>
    <w:uiPriority w:val="99"/>
    <w:unhideWhenUsed/>
    <w:rsid w:val="006248D8"/>
  </w:style>
  <w:style w:type="character" w:customStyle="1" w:styleId="apple-converted-space">
    <w:name w:val="apple-converted-space"/>
    <w:rsid w:val="00DE7B53"/>
  </w:style>
  <w:style w:type="character" w:customStyle="1" w:styleId="normaltextrun">
    <w:name w:val="normaltextrun"/>
    <w:basedOn w:val="DefaultParagraphFont"/>
    <w:rsid w:val="009D58F6"/>
  </w:style>
  <w:style w:type="character" w:customStyle="1" w:styleId="eop">
    <w:name w:val="eop"/>
    <w:basedOn w:val="DefaultParagraphFont"/>
    <w:rsid w:val="009D58F6"/>
  </w:style>
  <w:style w:type="character" w:customStyle="1" w:styleId="spellingerror">
    <w:name w:val="spellingerror"/>
    <w:basedOn w:val="DefaultParagraphFont"/>
    <w:rsid w:val="0047108E"/>
  </w:style>
  <w:style w:type="character" w:customStyle="1" w:styleId="contextualspellingandgrammarerror">
    <w:name w:val="contextualspellingandgrammarerror"/>
    <w:basedOn w:val="DefaultParagraphFont"/>
    <w:rsid w:val="0047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2783">
      <w:bodyDiv w:val="1"/>
      <w:marLeft w:val="0"/>
      <w:marRight w:val="0"/>
      <w:marTop w:val="0"/>
      <w:marBottom w:val="0"/>
      <w:divBdr>
        <w:top w:val="none" w:sz="0" w:space="0" w:color="auto"/>
        <w:left w:val="none" w:sz="0" w:space="0" w:color="auto"/>
        <w:bottom w:val="none" w:sz="0" w:space="0" w:color="auto"/>
        <w:right w:val="none" w:sz="0" w:space="0" w:color="auto"/>
      </w:divBdr>
    </w:div>
    <w:div w:id="39131200">
      <w:bodyDiv w:val="1"/>
      <w:marLeft w:val="0"/>
      <w:marRight w:val="0"/>
      <w:marTop w:val="0"/>
      <w:marBottom w:val="0"/>
      <w:divBdr>
        <w:top w:val="none" w:sz="0" w:space="0" w:color="auto"/>
        <w:left w:val="none" w:sz="0" w:space="0" w:color="auto"/>
        <w:bottom w:val="none" w:sz="0" w:space="0" w:color="auto"/>
        <w:right w:val="none" w:sz="0" w:space="0" w:color="auto"/>
      </w:divBdr>
    </w:div>
    <w:div w:id="59407253">
      <w:bodyDiv w:val="1"/>
      <w:marLeft w:val="0"/>
      <w:marRight w:val="0"/>
      <w:marTop w:val="0"/>
      <w:marBottom w:val="0"/>
      <w:divBdr>
        <w:top w:val="none" w:sz="0" w:space="0" w:color="auto"/>
        <w:left w:val="none" w:sz="0" w:space="0" w:color="auto"/>
        <w:bottom w:val="none" w:sz="0" w:space="0" w:color="auto"/>
        <w:right w:val="none" w:sz="0" w:space="0" w:color="auto"/>
      </w:divBdr>
    </w:div>
    <w:div w:id="187180227">
      <w:bodyDiv w:val="1"/>
      <w:marLeft w:val="0"/>
      <w:marRight w:val="0"/>
      <w:marTop w:val="0"/>
      <w:marBottom w:val="0"/>
      <w:divBdr>
        <w:top w:val="none" w:sz="0" w:space="0" w:color="auto"/>
        <w:left w:val="none" w:sz="0" w:space="0" w:color="auto"/>
        <w:bottom w:val="none" w:sz="0" w:space="0" w:color="auto"/>
        <w:right w:val="none" w:sz="0" w:space="0" w:color="auto"/>
      </w:divBdr>
    </w:div>
    <w:div w:id="209651318">
      <w:bodyDiv w:val="1"/>
      <w:marLeft w:val="0"/>
      <w:marRight w:val="0"/>
      <w:marTop w:val="0"/>
      <w:marBottom w:val="0"/>
      <w:divBdr>
        <w:top w:val="none" w:sz="0" w:space="0" w:color="auto"/>
        <w:left w:val="none" w:sz="0" w:space="0" w:color="auto"/>
        <w:bottom w:val="none" w:sz="0" w:space="0" w:color="auto"/>
        <w:right w:val="none" w:sz="0" w:space="0" w:color="auto"/>
      </w:divBdr>
    </w:div>
    <w:div w:id="236987363">
      <w:bodyDiv w:val="1"/>
      <w:marLeft w:val="0"/>
      <w:marRight w:val="0"/>
      <w:marTop w:val="0"/>
      <w:marBottom w:val="0"/>
      <w:divBdr>
        <w:top w:val="none" w:sz="0" w:space="0" w:color="auto"/>
        <w:left w:val="none" w:sz="0" w:space="0" w:color="auto"/>
        <w:bottom w:val="none" w:sz="0" w:space="0" w:color="auto"/>
        <w:right w:val="none" w:sz="0" w:space="0" w:color="auto"/>
      </w:divBdr>
    </w:div>
    <w:div w:id="250235814">
      <w:bodyDiv w:val="1"/>
      <w:marLeft w:val="0"/>
      <w:marRight w:val="0"/>
      <w:marTop w:val="0"/>
      <w:marBottom w:val="0"/>
      <w:divBdr>
        <w:top w:val="none" w:sz="0" w:space="0" w:color="auto"/>
        <w:left w:val="none" w:sz="0" w:space="0" w:color="auto"/>
        <w:bottom w:val="none" w:sz="0" w:space="0" w:color="auto"/>
        <w:right w:val="none" w:sz="0" w:space="0" w:color="auto"/>
      </w:divBdr>
    </w:div>
    <w:div w:id="256180644">
      <w:bodyDiv w:val="1"/>
      <w:marLeft w:val="0"/>
      <w:marRight w:val="0"/>
      <w:marTop w:val="0"/>
      <w:marBottom w:val="0"/>
      <w:divBdr>
        <w:top w:val="none" w:sz="0" w:space="0" w:color="auto"/>
        <w:left w:val="none" w:sz="0" w:space="0" w:color="auto"/>
        <w:bottom w:val="none" w:sz="0" w:space="0" w:color="auto"/>
        <w:right w:val="none" w:sz="0" w:space="0" w:color="auto"/>
      </w:divBdr>
    </w:div>
    <w:div w:id="271015620">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57243257">
      <w:bodyDiv w:val="1"/>
      <w:marLeft w:val="0"/>
      <w:marRight w:val="0"/>
      <w:marTop w:val="0"/>
      <w:marBottom w:val="0"/>
      <w:divBdr>
        <w:top w:val="none" w:sz="0" w:space="0" w:color="auto"/>
        <w:left w:val="none" w:sz="0" w:space="0" w:color="auto"/>
        <w:bottom w:val="none" w:sz="0" w:space="0" w:color="auto"/>
        <w:right w:val="none" w:sz="0" w:space="0" w:color="auto"/>
      </w:divBdr>
    </w:div>
    <w:div w:id="451242315">
      <w:bodyDiv w:val="1"/>
      <w:marLeft w:val="0"/>
      <w:marRight w:val="0"/>
      <w:marTop w:val="0"/>
      <w:marBottom w:val="0"/>
      <w:divBdr>
        <w:top w:val="none" w:sz="0" w:space="0" w:color="auto"/>
        <w:left w:val="none" w:sz="0" w:space="0" w:color="auto"/>
        <w:bottom w:val="none" w:sz="0" w:space="0" w:color="auto"/>
        <w:right w:val="none" w:sz="0" w:space="0" w:color="auto"/>
      </w:divBdr>
      <w:divsChild>
        <w:div w:id="2137292579">
          <w:marLeft w:val="0"/>
          <w:marRight w:val="0"/>
          <w:marTop w:val="0"/>
          <w:marBottom w:val="0"/>
          <w:divBdr>
            <w:top w:val="none" w:sz="0" w:space="0" w:color="auto"/>
            <w:left w:val="none" w:sz="0" w:space="0" w:color="auto"/>
            <w:bottom w:val="none" w:sz="0" w:space="0" w:color="auto"/>
            <w:right w:val="none" w:sz="0" w:space="0" w:color="auto"/>
          </w:divBdr>
        </w:div>
      </w:divsChild>
    </w:div>
    <w:div w:id="510067068">
      <w:bodyDiv w:val="1"/>
      <w:marLeft w:val="0"/>
      <w:marRight w:val="0"/>
      <w:marTop w:val="0"/>
      <w:marBottom w:val="0"/>
      <w:divBdr>
        <w:top w:val="none" w:sz="0" w:space="0" w:color="auto"/>
        <w:left w:val="none" w:sz="0" w:space="0" w:color="auto"/>
        <w:bottom w:val="none" w:sz="0" w:space="0" w:color="auto"/>
        <w:right w:val="none" w:sz="0" w:space="0" w:color="auto"/>
      </w:divBdr>
    </w:div>
    <w:div w:id="517693832">
      <w:bodyDiv w:val="1"/>
      <w:marLeft w:val="0"/>
      <w:marRight w:val="0"/>
      <w:marTop w:val="0"/>
      <w:marBottom w:val="0"/>
      <w:divBdr>
        <w:top w:val="none" w:sz="0" w:space="0" w:color="auto"/>
        <w:left w:val="none" w:sz="0" w:space="0" w:color="auto"/>
        <w:bottom w:val="none" w:sz="0" w:space="0" w:color="auto"/>
        <w:right w:val="none" w:sz="0" w:space="0" w:color="auto"/>
      </w:divBdr>
    </w:div>
    <w:div w:id="578902024">
      <w:bodyDiv w:val="1"/>
      <w:marLeft w:val="0"/>
      <w:marRight w:val="0"/>
      <w:marTop w:val="0"/>
      <w:marBottom w:val="0"/>
      <w:divBdr>
        <w:top w:val="none" w:sz="0" w:space="0" w:color="auto"/>
        <w:left w:val="none" w:sz="0" w:space="0" w:color="auto"/>
        <w:bottom w:val="none" w:sz="0" w:space="0" w:color="auto"/>
        <w:right w:val="none" w:sz="0" w:space="0" w:color="auto"/>
      </w:divBdr>
    </w:div>
    <w:div w:id="583950481">
      <w:bodyDiv w:val="1"/>
      <w:marLeft w:val="0"/>
      <w:marRight w:val="0"/>
      <w:marTop w:val="0"/>
      <w:marBottom w:val="0"/>
      <w:divBdr>
        <w:top w:val="none" w:sz="0" w:space="0" w:color="auto"/>
        <w:left w:val="none" w:sz="0" w:space="0" w:color="auto"/>
        <w:bottom w:val="none" w:sz="0" w:space="0" w:color="auto"/>
        <w:right w:val="none" w:sz="0" w:space="0" w:color="auto"/>
      </w:divBdr>
    </w:div>
    <w:div w:id="591476685">
      <w:bodyDiv w:val="1"/>
      <w:marLeft w:val="0"/>
      <w:marRight w:val="0"/>
      <w:marTop w:val="0"/>
      <w:marBottom w:val="0"/>
      <w:divBdr>
        <w:top w:val="none" w:sz="0" w:space="0" w:color="auto"/>
        <w:left w:val="none" w:sz="0" w:space="0" w:color="auto"/>
        <w:bottom w:val="none" w:sz="0" w:space="0" w:color="auto"/>
        <w:right w:val="none" w:sz="0" w:space="0" w:color="auto"/>
      </w:divBdr>
    </w:div>
    <w:div w:id="604923268">
      <w:bodyDiv w:val="1"/>
      <w:marLeft w:val="0"/>
      <w:marRight w:val="0"/>
      <w:marTop w:val="0"/>
      <w:marBottom w:val="0"/>
      <w:divBdr>
        <w:top w:val="none" w:sz="0" w:space="0" w:color="auto"/>
        <w:left w:val="none" w:sz="0" w:space="0" w:color="auto"/>
        <w:bottom w:val="none" w:sz="0" w:space="0" w:color="auto"/>
        <w:right w:val="none" w:sz="0" w:space="0" w:color="auto"/>
      </w:divBdr>
    </w:div>
    <w:div w:id="622804930">
      <w:bodyDiv w:val="1"/>
      <w:marLeft w:val="0"/>
      <w:marRight w:val="0"/>
      <w:marTop w:val="0"/>
      <w:marBottom w:val="0"/>
      <w:divBdr>
        <w:top w:val="none" w:sz="0" w:space="0" w:color="auto"/>
        <w:left w:val="none" w:sz="0" w:space="0" w:color="auto"/>
        <w:bottom w:val="none" w:sz="0" w:space="0" w:color="auto"/>
        <w:right w:val="none" w:sz="0" w:space="0" w:color="auto"/>
      </w:divBdr>
    </w:div>
    <w:div w:id="626282248">
      <w:bodyDiv w:val="1"/>
      <w:marLeft w:val="0"/>
      <w:marRight w:val="0"/>
      <w:marTop w:val="0"/>
      <w:marBottom w:val="0"/>
      <w:divBdr>
        <w:top w:val="none" w:sz="0" w:space="0" w:color="auto"/>
        <w:left w:val="none" w:sz="0" w:space="0" w:color="auto"/>
        <w:bottom w:val="none" w:sz="0" w:space="0" w:color="auto"/>
        <w:right w:val="none" w:sz="0" w:space="0" w:color="auto"/>
      </w:divBdr>
    </w:div>
    <w:div w:id="634482631">
      <w:bodyDiv w:val="1"/>
      <w:marLeft w:val="0"/>
      <w:marRight w:val="0"/>
      <w:marTop w:val="0"/>
      <w:marBottom w:val="0"/>
      <w:divBdr>
        <w:top w:val="none" w:sz="0" w:space="0" w:color="auto"/>
        <w:left w:val="none" w:sz="0" w:space="0" w:color="auto"/>
        <w:bottom w:val="none" w:sz="0" w:space="0" w:color="auto"/>
        <w:right w:val="none" w:sz="0" w:space="0" w:color="auto"/>
      </w:divBdr>
    </w:div>
    <w:div w:id="635381087">
      <w:bodyDiv w:val="1"/>
      <w:marLeft w:val="0"/>
      <w:marRight w:val="0"/>
      <w:marTop w:val="0"/>
      <w:marBottom w:val="0"/>
      <w:divBdr>
        <w:top w:val="none" w:sz="0" w:space="0" w:color="auto"/>
        <w:left w:val="none" w:sz="0" w:space="0" w:color="auto"/>
        <w:bottom w:val="none" w:sz="0" w:space="0" w:color="auto"/>
        <w:right w:val="none" w:sz="0" w:space="0" w:color="auto"/>
      </w:divBdr>
    </w:div>
    <w:div w:id="726876277">
      <w:bodyDiv w:val="1"/>
      <w:marLeft w:val="0"/>
      <w:marRight w:val="0"/>
      <w:marTop w:val="0"/>
      <w:marBottom w:val="0"/>
      <w:divBdr>
        <w:top w:val="none" w:sz="0" w:space="0" w:color="auto"/>
        <w:left w:val="none" w:sz="0" w:space="0" w:color="auto"/>
        <w:bottom w:val="none" w:sz="0" w:space="0" w:color="auto"/>
        <w:right w:val="none" w:sz="0" w:space="0" w:color="auto"/>
      </w:divBdr>
    </w:div>
    <w:div w:id="828640947">
      <w:bodyDiv w:val="1"/>
      <w:marLeft w:val="0"/>
      <w:marRight w:val="0"/>
      <w:marTop w:val="0"/>
      <w:marBottom w:val="0"/>
      <w:divBdr>
        <w:top w:val="none" w:sz="0" w:space="0" w:color="auto"/>
        <w:left w:val="none" w:sz="0" w:space="0" w:color="auto"/>
        <w:bottom w:val="none" w:sz="0" w:space="0" w:color="auto"/>
        <w:right w:val="none" w:sz="0" w:space="0" w:color="auto"/>
      </w:divBdr>
    </w:div>
    <w:div w:id="830294544">
      <w:bodyDiv w:val="1"/>
      <w:marLeft w:val="0"/>
      <w:marRight w:val="0"/>
      <w:marTop w:val="0"/>
      <w:marBottom w:val="0"/>
      <w:divBdr>
        <w:top w:val="none" w:sz="0" w:space="0" w:color="auto"/>
        <w:left w:val="none" w:sz="0" w:space="0" w:color="auto"/>
        <w:bottom w:val="none" w:sz="0" w:space="0" w:color="auto"/>
        <w:right w:val="none" w:sz="0" w:space="0" w:color="auto"/>
      </w:divBdr>
    </w:div>
    <w:div w:id="833759831">
      <w:bodyDiv w:val="1"/>
      <w:marLeft w:val="0"/>
      <w:marRight w:val="0"/>
      <w:marTop w:val="0"/>
      <w:marBottom w:val="0"/>
      <w:divBdr>
        <w:top w:val="none" w:sz="0" w:space="0" w:color="auto"/>
        <w:left w:val="none" w:sz="0" w:space="0" w:color="auto"/>
        <w:bottom w:val="none" w:sz="0" w:space="0" w:color="auto"/>
        <w:right w:val="none" w:sz="0" w:space="0" w:color="auto"/>
      </w:divBdr>
    </w:div>
    <w:div w:id="882980845">
      <w:bodyDiv w:val="1"/>
      <w:marLeft w:val="0"/>
      <w:marRight w:val="0"/>
      <w:marTop w:val="0"/>
      <w:marBottom w:val="0"/>
      <w:divBdr>
        <w:top w:val="none" w:sz="0" w:space="0" w:color="auto"/>
        <w:left w:val="none" w:sz="0" w:space="0" w:color="auto"/>
        <w:bottom w:val="none" w:sz="0" w:space="0" w:color="auto"/>
        <w:right w:val="none" w:sz="0" w:space="0" w:color="auto"/>
      </w:divBdr>
      <w:divsChild>
        <w:div w:id="1876648621">
          <w:marLeft w:val="0"/>
          <w:marRight w:val="0"/>
          <w:marTop w:val="0"/>
          <w:marBottom w:val="0"/>
          <w:divBdr>
            <w:top w:val="none" w:sz="0" w:space="0" w:color="auto"/>
            <w:left w:val="none" w:sz="0" w:space="0" w:color="auto"/>
            <w:bottom w:val="none" w:sz="0" w:space="0" w:color="auto"/>
            <w:right w:val="none" w:sz="0" w:space="0" w:color="auto"/>
          </w:divBdr>
        </w:div>
      </w:divsChild>
    </w:div>
    <w:div w:id="919677864">
      <w:bodyDiv w:val="1"/>
      <w:marLeft w:val="0"/>
      <w:marRight w:val="0"/>
      <w:marTop w:val="0"/>
      <w:marBottom w:val="0"/>
      <w:divBdr>
        <w:top w:val="none" w:sz="0" w:space="0" w:color="auto"/>
        <w:left w:val="none" w:sz="0" w:space="0" w:color="auto"/>
        <w:bottom w:val="none" w:sz="0" w:space="0" w:color="auto"/>
        <w:right w:val="none" w:sz="0" w:space="0" w:color="auto"/>
      </w:divBdr>
    </w:div>
    <w:div w:id="955408535">
      <w:bodyDiv w:val="1"/>
      <w:marLeft w:val="0"/>
      <w:marRight w:val="0"/>
      <w:marTop w:val="0"/>
      <w:marBottom w:val="0"/>
      <w:divBdr>
        <w:top w:val="none" w:sz="0" w:space="0" w:color="auto"/>
        <w:left w:val="none" w:sz="0" w:space="0" w:color="auto"/>
        <w:bottom w:val="none" w:sz="0" w:space="0" w:color="auto"/>
        <w:right w:val="none" w:sz="0" w:space="0" w:color="auto"/>
      </w:divBdr>
    </w:div>
    <w:div w:id="1022127732">
      <w:bodyDiv w:val="1"/>
      <w:marLeft w:val="0"/>
      <w:marRight w:val="0"/>
      <w:marTop w:val="0"/>
      <w:marBottom w:val="0"/>
      <w:divBdr>
        <w:top w:val="none" w:sz="0" w:space="0" w:color="auto"/>
        <w:left w:val="none" w:sz="0" w:space="0" w:color="auto"/>
        <w:bottom w:val="none" w:sz="0" w:space="0" w:color="auto"/>
        <w:right w:val="none" w:sz="0" w:space="0" w:color="auto"/>
      </w:divBdr>
    </w:div>
    <w:div w:id="1152870059">
      <w:bodyDiv w:val="1"/>
      <w:marLeft w:val="0"/>
      <w:marRight w:val="0"/>
      <w:marTop w:val="0"/>
      <w:marBottom w:val="0"/>
      <w:divBdr>
        <w:top w:val="none" w:sz="0" w:space="0" w:color="auto"/>
        <w:left w:val="none" w:sz="0" w:space="0" w:color="auto"/>
        <w:bottom w:val="none" w:sz="0" w:space="0" w:color="auto"/>
        <w:right w:val="none" w:sz="0" w:space="0" w:color="auto"/>
      </w:divBdr>
    </w:div>
    <w:div w:id="1162815589">
      <w:bodyDiv w:val="1"/>
      <w:marLeft w:val="0"/>
      <w:marRight w:val="0"/>
      <w:marTop w:val="0"/>
      <w:marBottom w:val="0"/>
      <w:divBdr>
        <w:top w:val="none" w:sz="0" w:space="0" w:color="auto"/>
        <w:left w:val="none" w:sz="0" w:space="0" w:color="auto"/>
        <w:bottom w:val="none" w:sz="0" w:space="0" w:color="auto"/>
        <w:right w:val="none" w:sz="0" w:space="0" w:color="auto"/>
      </w:divBdr>
    </w:div>
    <w:div w:id="1165172178">
      <w:bodyDiv w:val="1"/>
      <w:marLeft w:val="0"/>
      <w:marRight w:val="0"/>
      <w:marTop w:val="0"/>
      <w:marBottom w:val="0"/>
      <w:divBdr>
        <w:top w:val="none" w:sz="0" w:space="0" w:color="auto"/>
        <w:left w:val="none" w:sz="0" w:space="0" w:color="auto"/>
        <w:bottom w:val="none" w:sz="0" w:space="0" w:color="auto"/>
        <w:right w:val="none" w:sz="0" w:space="0" w:color="auto"/>
      </w:divBdr>
    </w:div>
    <w:div w:id="1172329554">
      <w:bodyDiv w:val="1"/>
      <w:marLeft w:val="0"/>
      <w:marRight w:val="0"/>
      <w:marTop w:val="0"/>
      <w:marBottom w:val="0"/>
      <w:divBdr>
        <w:top w:val="none" w:sz="0" w:space="0" w:color="auto"/>
        <w:left w:val="none" w:sz="0" w:space="0" w:color="auto"/>
        <w:bottom w:val="none" w:sz="0" w:space="0" w:color="auto"/>
        <w:right w:val="none" w:sz="0" w:space="0" w:color="auto"/>
      </w:divBdr>
    </w:div>
    <w:div w:id="1265770741">
      <w:bodyDiv w:val="1"/>
      <w:marLeft w:val="0"/>
      <w:marRight w:val="0"/>
      <w:marTop w:val="0"/>
      <w:marBottom w:val="0"/>
      <w:divBdr>
        <w:top w:val="none" w:sz="0" w:space="0" w:color="auto"/>
        <w:left w:val="none" w:sz="0" w:space="0" w:color="auto"/>
        <w:bottom w:val="none" w:sz="0" w:space="0" w:color="auto"/>
        <w:right w:val="none" w:sz="0" w:space="0" w:color="auto"/>
      </w:divBdr>
    </w:div>
    <w:div w:id="1350912315">
      <w:bodyDiv w:val="1"/>
      <w:marLeft w:val="0"/>
      <w:marRight w:val="0"/>
      <w:marTop w:val="0"/>
      <w:marBottom w:val="0"/>
      <w:divBdr>
        <w:top w:val="none" w:sz="0" w:space="0" w:color="auto"/>
        <w:left w:val="none" w:sz="0" w:space="0" w:color="auto"/>
        <w:bottom w:val="none" w:sz="0" w:space="0" w:color="auto"/>
        <w:right w:val="none" w:sz="0" w:space="0" w:color="auto"/>
      </w:divBdr>
    </w:div>
    <w:div w:id="1365246904">
      <w:bodyDiv w:val="1"/>
      <w:marLeft w:val="0"/>
      <w:marRight w:val="0"/>
      <w:marTop w:val="0"/>
      <w:marBottom w:val="0"/>
      <w:divBdr>
        <w:top w:val="none" w:sz="0" w:space="0" w:color="auto"/>
        <w:left w:val="none" w:sz="0" w:space="0" w:color="auto"/>
        <w:bottom w:val="none" w:sz="0" w:space="0" w:color="auto"/>
        <w:right w:val="none" w:sz="0" w:space="0" w:color="auto"/>
      </w:divBdr>
    </w:div>
    <w:div w:id="1384208572">
      <w:bodyDiv w:val="1"/>
      <w:marLeft w:val="0"/>
      <w:marRight w:val="0"/>
      <w:marTop w:val="0"/>
      <w:marBottom w:val="0"/>
      <w:divBdr>
        <w:top w:val="none" w:sz="0" w:space="0" w:color="auto"/>
        <w:left w:val="none" w:sz="0" w:space="0" w:color="auto"/>
        <w:bottom w:val="none" w:sz="0" w:space="0" w:color="auto"/>
        <w:right w:val="none" w:sz="0" w:space="0" w:color="auto"/>
      </w:divBdr>
    </w:div>
    <w:div w:id="1468476856">
      <w:bodyDiv w:val="1"/>
      <w:marLeft w:val="0"/>
      <w:marRight w:val="0"/>
      <w:marTop w:val="0"/>
      <w:marBottom w:val="0"/>
      <w:divBdr>
        <w:top w:val="none" w:sz="0" w:space="0" w:color="auto"/>
        <w:left w:val="none" w:sz="0" w:space="0" w:color="auto"/>
        <w:bottom w:val="none" w:sz="0" w:space="0" w:color="auto"/>
        <w:right w:val="none" w:sz="0" w:space="0" w:color="auto"/>
      </w:divBdr>
    </w:div>
    <w:div w:id="1470628042">
      <w:bodyDiv w:val="1"/>
      <w:marLeft w:val="0"/>
      <w:marRight w:val="0"/>
      <w:marTop w:val="0"/>
      <w:marBottom w:val="0"/>
      <w:divBdr>
        <w:top w:val="none" w:sz="0" w:space="0" w:color="auto"/>
        <w:left w:val="none" w:sz="0" w:space="0" w:color="auto"/>
        <w:bottom w:val="none" w:sz="0" w:space="0" w:color="auto"/>
        <w:right w:val="none" w:sz="0" w:space="0" w:color="auto"/>
      </w:divBdr>
    </w:div>
    <w:div w:id="1483154208">
      <w:bodyDiv w:val="1"/>
      <w:marLeft w:val="0"/>
      <w:marRight w:val="0"/>
      <w:marTop w:val="0"/>
      <w:marBottom w:val="0"/>
      <w:divBdr>
        <w:top w:val="none" w:sz="0" w:space="0" w:color="auto"/>
        <w:left w:val="none" w:sz="0" w:space="0" w:color="auto"/>
        <w:bottom w:val="none" w:sz="0" w:space="0" w:color="auto"/>
        <w:right w:val="none" w:sz="0" w:space="0" w:color="auto"/>
      </w:divBdr>
    </w:div>
    <w:div w:id="1522352147">
      <w:bodyDiv w:val="1"/>
      <w:marLeft w:val="0"/>
      <w:marRight w:val="0"/>
      <w:marTop w:val="0"/>
      <w:marBottom w:val="0"/>
      <w:divBdr>
        <w:top w:val="none" w:sz="0" w:space="0" w:color="auto"/>
        <w:left w:val="none" w:sz="0" w:space="0" w:color="auto"/>
        <w:bottom w:val="none" w:sz="0" w:space="0" w:color="auto"/>
        <w:right w:val="none" w:sz="0" w:space="0" w:color="auto"/>
      </w:divBdr>
    </w:div>
    <w:div w:id="152366487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584803056">
      <w:bodyDiv w:val="1"/>
      <w:marLeft w:val="0"/>
      <w:marRight w:val="0"/>
      <w:marTop w:val="0"/>
      <w:marBottom w:val="0"/>
      <w:divBdr>
        <w:top w:val="none" w:sz="0" w:space="0" w:color="auto"/>
        <w:left w:val="none" w:sz="0" w:space="0" w:color="auto"/>
        <w:bottom w:val="none" w:sz="0" w:space="0" w:color="auto"/>
        <w:right w:val="none" w:sz="0" w:space="0" w:color="auto"/>
      </w:divBdr>
    </w:div>
    <w:div w:id="1589538594">
      <w:bodyDiv w:val="1"/>
      <w:marLeft w:val="0"/>
      <w:marRight w:val="0"/>
      <w:marTop w:val="0"/>
      <w:marBottom w:val="0"/>
      <w:divBdr>
        <w:top w:val="none" w:sz="0" w:space="0" w:color="auto"/>
        <w:left w:val="none" w:sz="0" w:space="0" w:color="auto"/>
        <w:bottom w:val="none" w:sz="0" w:space="0" w:color="auto"/>
        <w:right w:val="none" w:sz="0" w:space="0" w:color="auto"/>
      </w:divBdr>
      <w:divsChild>
        <w:div w:id="1263803166">
          <w:marLeft w:val="0"/>
          <w:marRight w:val="0"/>
          <w:marTop w:val="0"/>
          <w:marBottom w:val="0"/>
          <w:divBdr>
            <w:top w:val="none" w:sz="0" w:space="0" w:color="auto"/>
            <w:left w:val="none" w:sz="0" w:space="0" w:color="auto"/>
            <w:bottom w:val="none" w:sz="0" w:space="0" w:color="auto"/>
            <w:right w:val="none" w:sz="0" w:space="0" w:color="auto"/>
          </w:divBdr>
        </w:div>
      </w:divsChild>
    </w:div>
    <w:div w:id="1616205633">
      <w:bodyDiv w:val="1"/>
      <w:marLeft w:val="0"/>
      <w:marRight w:val="0"/>
      <w:marTop w:val="0"/>
      <w:marBottom w:val="0"/>
      <w:divBdr>
        <w:top w:val="none" w:sz="0" w:space="0" w:color="auto"/>
        <w:left w:val="none" w:sz="0" w:space="0" w:color="auto"/>
        <w:bottom w:val="none" w:sz="0" w:space="0" w:color="auto"/>
        <w:right w:val="none" w:sz="0" w:space="0" w:color="auto"/>
      </w:divBdr>
    </w:div>
    <w:div w:id="1638023280">
      <w:bodyDiv w:val="1"/>
      <w:marLeft w:val="0"/>
      <w:marRight w:val="0"/>
      <w:marTop w:val="0"/>
      <w:marBottom w:val="0"/>
      <w:divBdr>
        <w:top w:val="none" w:sz="0" w:space="0" w:color="auto"/>
        <w:left w:val="none" w:sz="0" w:space="0" w:color="auto"/>
        <w:bottom w:val="none" w:sz="0" w:space="0" w:color="auto"/>
        <w:right w:val="none" w:sz="0" w:space="0" w:color="auto"/>
      </w:divBdr>
    </w:div>
    <w:div w:id="1648624449">
      <w:bodyDiv w:val="1"/>
      <w:marLeft w:val="0"/>
      <w:marRight w:val="0"/>
      <w:marTop w:val="0"/>
      <w:marBottom w:val="0"/>
      <w:divBdr>
        <w:top w:val="none" w:sz="0" w:space="0" w:color="auto"/>
        <w:left w:val="none" w:sz="0" w:space="0" w:color="auto"/>
        <w:bottom w:val="none" w:sz="0" w:space="0" w:color="auto"/>
        <w:right w:val="none" w:sz="0" w:space="0" w:color="auto"/>
      </w:divBdr>
    </w:div>
    <w:div w:id="1683971369">
      <w:bodyDiv w:val="1"/>
      <w:marLeft w:val="0"/>
      <w:marRight w:val="0"/>
      <w:marTop w:val="0"/>
      <w:marBottom w:val="0"/>
      <w:divBdr>
        <w:top w:val="none" w:sz="0" w:space="0" w:color="auto"/>
        <w:left w:val="none" w:sz="0" w:space="0" w:color="auto"/>
        <w:bottom w:val="none" w:sz="0" w:space="0" w:color="auto"/>
        <w:right w:val="none" w:sz="0" w:space="0" w:color="auto"/>
      </w:divBdr>
    </w:div>
    <w:div w:id="1741058900">
      <w:bodyDiv w:val="1"/>
      <w:marLeft w:val="0"/>
      <w:marRight w:val="0"/>
      <w:marTop w:val="0"/>
      <w:marBottom w:val="0"/>
      <w:divBdr>
        <w:top w:val="none" w:sz="0" w:space="0" w:color="auto"/>
        <w:left w:val="none" w:sz="0" w:space="0" w:color="auto"/>
        <w:bottom w:val="none" w:sz="0" w:space="0" w:color="auto"/>
        <w:right w:val="none" w:sz="0" w:space="0" w:color="auto"/>
      </w:divBdr>
    </w:div>
    <w:div w:id="1752390956">
      <w:bodyDiv w:val="1"/>
      <w:marLeft w:val="0"/>
      <w:marRight w:val="0"/>
      <w:marTop w:val="0"/>
      <w:marBottom w:val="0"/>
      <w:divBdr>
        <w:top w:val="none" w:sz="0" w:space="0" w:color="auto"/>
        <w:left w:val="none" w:sz="0" w:space="0" w:color="auto"/>
        <w:bottom w:val="none" w:sz="0" w:space="0" w:color="auto"/>
        <w:right w:val="none" w:sz="0" w:space="0" w:color="auto"/>
      </w:divBdr>
    </w:div>
    <w:div w:id="1857572997">
      <w:bodyDiv w:val="1"/>
      <w:marLeft w:val="0"/>
      <w:marRight w:val="0"/>
      <w:marTop w:val="0"/>
      <w:marBottom w:val="0"/>
      <w:divBdr>
        <w:top w:val="none" w:sz="0" w:space="0" w:color="auto"/>
        <w:left w:val="none" w:sz="0" w:space="0" w:color="auto"/>
        <w:bottom w:val="none" w:sz="0" w:space="0" w:color="auto"/>
        <w:right w:val="none" w:sz="0" w:space="0" w:color="auto"/>
      </w:divBdr>
    </w:div>
    <w:div w:id="1860117393">
      <w:bodyDiv w:val="1"/>
      <w:marLeft w:val="0"/>
      <w:marRight w:val="0"/>
      <w:marTop w:val="0"/>
      <w:marBottom w:val="0"/>
      <w:divBdr>
        <w:top w:val="none" w:sz="0" w:space="0" w:color="auto"/>
        <w:left w:val="none" w:sz="0" w:space="0" w:color="auto"/>
        <w:bottom w:val="none" w:sz="0" w:space="0" w:color="auto"/>
        <w:right w:val="none" w:sz="0" w:space="0" w:color="auto"/>
      </w:divBdr>
    </w:div>
    <w:div w:id="1866093127">
      <w:bodyDiv w:val="1"/>
      <w:marLeft w:val="0"/>
      <w:marRight w:val="0"/>
      <w:marTop w:val="0"/>
      <w:marBottom w:val="0"/>
      <w:divBdr>
        <w:top w:val="none" w:sz="0" w:space="0" w:color="auto"/>
        <w:left w:val="none" w:sz="0" w:space="0" w:color="auto"/>
        <w:bottom w:val="none" w:sz="0" w:space="0" w:color="auto"/>
        <w:right w:val="none" w:sz="0" w:space="0" w:color="auto"/>
      </w:divBdr>
    </w:div>
    <w:div w:id="1881284613">
      <w:bodyDiv w:val="1"/>
      <w:marLeft w:val="0"/>
      <w:marRight w:val="0"/>
      <w:marTop w:val="0"/>
      <w:marBottom w:val="0"/>
      <w:divBdr>
        <w:top w:val="none" w:sz="0" w:space="0" w:color="auto"/>
        <w:left w:val="none" w:sz="0" w:space="0" w:color="auto"/>
        <w:bottom w:val="none" w:sz="0" w:space="0" w:color="auto"/>
        <w:right w:val="none" w:sz="0" w:space="0" w:color="auto"/>
      </w:divBdr>
    </w:div>
    <w:div w:id="1886913483">
      <w:bodyDiv w:val="1"/>
      <w:marLeft w:val="0"/>
      <w:marRight w:val="0"/>
      <w:marTop w:val="0"/>
      <w:marBottom w:val="0"/>
      <w:divBdr>
        <w:top w:val="none" w:sz="0" w:space="0" w:color="auto"/>
        <w:left w:val="none" w:sz="0" w:space="0" w:color="auto"/>
        <w:bottom w:val="none" w:sz="0" w:space="0" w:color="auto"/>
        <w:right w:val="none" w:sz="0" w:space="0" w:color="auto"/>
      </w:divBdr>
    </w:div>
    <w:div w:id="1899196385">
      <w:bodyDiv w:val="1"/>
      <w:marLeft w:val="0"/>
      <w:marRight w:val="0"/>
      <w:marTop w:val="0"/>
      <w:marBottom w:val="0"/>
      <w:divBdr>
        <w:top w:val="none" w:sz="0" w:space="0" w:color="auto"/>
        <w:left w:val="none" w:sz="0" w:space="0" w:color="auto"/>
        <w:bottom w:val="none" w:sz="0" w:space="0" w:color="auto"/>
        <w:right w:val="none" w:sz="0" w:space="0" w:color="auto"/>
      </w:divBdr>
    </w:div>
    <w:div w:id="1966306984">
      <w:bodyDiv w:val="1"/>
      <w:marLeft w:val="0"/>
      <w:marRight w:val="0"/>
      <w:marTop w:val="0"/>
      <w:marBottom w:val="0"/>
      <w:divBdr>
        <w:top w:val="none" w:sz="0" w:space="0" w:color="auto"/>
        <w:left w:val="none" w:sz="0" w:space="0" w:color="auto"/>
        <w:bottom w:val="none" w:sz="0" w:space="0" w:color="auto"/>
        <w:right w:val="none" w:sz="0" w:space="0" w:color="auto"/>
      </w:divBdr>
    </w:div>
    <w:div w:id="1970084269">
      <w:bodyDiv w:val="1"/>
      <w:marLeft w:val="0"/>
      <w:marRight w:val="0"/>
      <w:marTop w:val="0"/>
      <w:marBottom w:val="0"/>
      <w:divBdr>
        <w:top w:val="none" w:sz="0" w:space="0" w:color="auto"/>
        <w:left w:val="none" w:sz="0" w:space="0" w:color="auto"/>
        <w:bottom w:val="none" w:sz="0" w:space="0" w:color="auto"/>
        <w:right w:val="none" w:sz="0" w:space="0" w:color="auto"/>
      </w:divBdr>
    </w:div>
    <w:div w:id="1985968238">
      <w:bodyDiv w:val="1"/>
      <w:marLeft w:val="0"/>
      <w:marRight w:val="0"/>
      <w:marTop w:val="0"/>
      <w:marBottom w:val="0"/>
      <w:divBdr>
        <w:top w:val="none" w:sz="0" w:space="0" w:color="auto"/>
        <w:left w:val="none" w:sz="0" w:space="0" w:color="auto"/>
        <w:bottom w:val="none" w:sz="0" w:space="0" w:color="auto"/>
        <w:right w:val="none" w:sz="0" w:space="0" w:color="auto"/>
      </w:divBdr>
    </w:div>
    <w:div w:id="2012179102">
      <w:bodyDiv w:val="1"/>
      <w:marLeft w:val="0"/>
      <w:marRight w:val="0"/>
      <w:marTop w:val="0"/>
      <w:marBottom w:val="0"/>
      <w:divBdr>
        <w:top w:val="none" w:sz="0" w:space="0" w:color="auto"/>
        <w:left w:val="none" w:sz="0" w:space="0" w:color="auto"/>
        <w:bottom w:val="none" w:sz="0" w:space="0" w:color="auto"/>
        <w:right w:val="none" w:sz="0" w:space="0" w:color="auto"/>
      </w:divBdr>
    </w:div>
    <w:div w:id="2043164557">
      <w:bodyDiv w:val="1"/>
      <w:marLeft w:val="0"/>
      <w:marRight w:val="0"/>
      <w:marTop w:val="0"/>
      <w:marBottom w:val="0"/>
      <w:divBdr>
        <w:top w:val="none" w:sz="0" w:space="0" w:color="auto"/>
        <w:left w:val="none" w:sz="0" w:space="0" w:color="auto"/>
        <w:bottom w:val="none" w:sz="0" w:space="0" w:color="auto"/>
        <w:right w:val="none" w:sz="0" w:space="0" w:color="auto"/>
      </w:divBdr>
    </w:div>
    <w:div w:id="2051148012">
      <w:bodyDiv w:val="1"/>
      <w:marLeft w:val="0"/>
      <w:marRight w:val="0"/>
      <w:marTop w:val="0"/>
      <w:marBottom w:val="0"/>
      <w:divBdr>
        <w:top w:val="none" w:sz="0" w:space="0" w:color="auto"/>
        <w:left w:val="none" w:sz="0" w:space="0" w:color="auto"/>
        <w:bottom w:val="none" w:sz="0" w:space="0" w:color="auto"/>
        <w:right w:val="none" w:sz="0" w:space="0" w:color="auto"/>
      </w:divBdr>
    </w:div>
    <w:div w:id="2088645563">
      <w:bodyDiv w:val="1"/>
      <w:marLeft w:val="0"/>
      <w:marRight w:val="0"/>
      <w:marTop w:val="0"/>
      <w:marBottom w:val="0"/>
      <w:divBdr>
        <w:top w:val="none" w:sz="0" w:space="0" w:color="auto"/>
        <w:left w:val="none" w:sz="0" w:space="0" w:color="auto"/>
        <w:bottom w:val="none" w:sz="0" w:space="0" w:color="auto"/>
        <w:right w:val="none" w:sz="0" w:space="0" w:color="auto"/>
      </w:divBdr>
    </w:div>
    <w:div w:id="2091123875">
      <w:bodyDiv w:val="1"/>
      <w:marLeft w:val="0"/>
      <w:marRight w:val="0"/>
      <w:marTop w:val="0"/>
      <w:marBottom w:val="0"/>
      <w:divBdr>
        <w:top w:val="none" w:sz="0" w:space="0" w:color="auto"/>
        <w:left w:val="none" w:sz="0" w:space="0" w:color="auto"/>
        <w:bottom w:val="none" w:sz="0" w:space="0" w:color="auto"/>
        <w:right w:val="none" w:sz="0" w:space="0" w:color="auto"/>
      </w:divBdr>
    </w:div>
    <w:div w:id="21423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wu.zoom.us/j/9757138810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FAEE26D494D94F8E36C542AE96D7CF" ma:contentTypeVersion="11" ma:contentTypeDescription="Create a new document." ma:contentTypeScope="" ma:versionID="e37ae37b81ded3bfecebfd644169e8eb">
  <xsd:schema xmlns:xsd="http://www.w3.org/2001/XMLSchema" xmlns:xs="http://www.w3.org/2001/XMLSchema" xmlns:p="http://schemas.microsoft.com/office/2006/metadata/properties" xmlns:ns2="00a749b8-a473-4e4f-be4c-d7665c151f52" xmlns:ns3="f8f5e6d9-d30f-4eee-9799-7125d18283a9" targetNamespace="http://schemas.microsoft.com/office/2006/metadata/properties" ma:root="true" ma:fieldsID="813de0b4a084a77404ff884d49ccfd29" ns2:_="" ns3:_="">
    <xsd:import namespace="00a749b8-a473-4e4f-be4c-d7665c151f52"/>
    <xsd:import namespace="f8f5e6d9-d30f-4eee-9799-7125d18283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749b8-a473-4e4f-be4c-d7665c151f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5e6d9-d30f-4eee-9799-7125d18283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7D262-16E5-43E9-BE41-5334B7FF9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0F6EE-C021-4257-9989-1C5BE73EA67C}">
  <ds:schemaRefs>
    <ds:schemaRef ds:uri="http://schemas.microsoft.com/sharepoint/v3/contenttype/forms"/>
  </ds:schemaRefs>
</ds:datastoreItem>
</file>

<file path=customXml/itemProps3.xml><?xml version="1.0" encoding="utf-8"?>
<ds:datastoreItem xmlns:ds="http://schemas.openxmlformats.org/officeDocument/2006/customXml" ds:itemID="{0D21AA5F-5DE7-4546-BDC4-06CA03D142C2}">
  <ds:schemaRefs>
    <ds:schemaRef ds:uri="http://schemas.openxmlformats.org/officeDocument/2006/bibliography"/>
  </ds:schemaRefs>
</ds:datastoreItem>
</file>

<file path=customXml/itemProps4.xml><?xml version="1.0" encoding="utf-8"?>
<ds:datastoreItem xmlns:ds="http://schemas.openxmlformats.org/officeDocument/2006/customXml" ds:itemID="{28EBC9D6-7D8B-4407-9D0F-F4B36006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749b8-a473-4e4f-be4c-d7665c151f52"/>
    <ds:schemaRef ds:uri="f8f5e6d9-d30f-4eee-9799-7125d182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Sydney Bathurst</cp:lastModifiedBy>
  <cp:revision>3</cp:revision>
  <cp:lastPrinted>2019-12-02T21:22:00Z</cp:lastPrinted>
  <dcterms:created xsi:type="dcterms:W3CDTF">2020-09-02T20:17:00Z</dcterms:created>
  <dcterms:modified xsi:type="dcterms:W3CDTF">2020-09-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AEE26D494D94F8E36C542AE96D7CF</vt:lpwstr>
  </property>
</Properties>
</file>